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5FFD" w14:textId="77777777" w:rsidR="005B441D" w:rsidRPr="00214877" w:rsidRDefault="005B441D">
      <w:r w:rsidRPr="00214877">
        <w:t>Vooraf:</w:t>
      </w:r>
    </w:p>
    <w:p w14:paraId="0037413C" w14:textId="19482677" w:rsidR="00660FB6" w:rsidRPr="00214877" w:rsidRDefault="00660FB6" w:rsidP="0036794D">
      <w:r w:rsidRPr="00214877">
        <w:t>In de eerste aflevering van deze serie “</w:t>
      </w:r>
      <w:bookmarkStart w:id="0" w:name="_Hlk142038807"/>
      <w:r w:rsidRPr="00214877">
        <w:t>Pre-Emptive State Machine</w:t>
      </w:r>
      <w:bookmarkEnd w:id="0"/>
      <w:r w:rsidRPr="00214877">
        <w:t>” is de basis van een pre-emptive statemachine uitgelegd</w:t>
      </w:r>
      <w:r w:rsidR="0036794D">
        <w:t xml:space="preserve"> Zo </w:t>
      </w:r>
      <w:r w:rsidRPr="00214877">
        <w:t>wordt</w:t>
      </w:r>
      <w:r w:rsidR="0036794D">
        <w:t xml:space="preserve"> er</w:t>
      </w:r>
      <w:r w:rsidRPr="00214877">
        <w:t xml:space="preserve"> alleen actie ondernomen wanneer aan een bepaalde conditie voldaan is, bijvoorbeeld een </w:t>
      </w:r>
      <w:proofErr w:type="spellStart"/>
      <w:r w:rsidRPr="00214877">
        <w:t>timeout</w:t>
      </w:r>
      <w:proofErr w:type="spellEnd"/>
      <w:r w:rsidRPr="00214877">
        <w:t>()</w:t>
      </w:r>
      <w:r w:rsidR="0036794D">
        <w:t>, en h</w:t>
      </w:r>
      <w:r w:rsidRPr="00214877">
        <w:t xml:space="preserve">ierdoor lijkt het alsof de </w:t>
      </w:r>
      <w:r w:rsidR="007F141C" w:rsidRPr="00214877">
        <w:t>Arduino</w:t>
      </w:r>
      <w:r w:rsidRPr="00214877">
        <w:t xml:space="preserve"> meerdere taken tegelijkertijd kan doen.</w:t>
      </w:r>
      <w:r w:rsidR="0036794D">
        <w:t xml:space="preserve"> Dit</w:t>
      </w:r>
      <w:r w:rsidRPr="00214877">
        <w:t xml:space="preserve"> is uitgelegd aan de hand van een knipperlicht </w:t>
      </w:r>
      <w:r w:rsidR="007F141C">
        <w:t>installatie</w:t>
      </w:r>
      <w:r w:rsidRPr="00214877">
        <w:t xml:space="preserve"> waarbij twee knipperlichten onafhankelijk van elkaar gingen knipperen.</w:t>
      </w:r>
    </w:p>
    <w:p w14:paraId="2E61B923" w14:textId="4A3587C4" w:rsidR="00323192" w:rsidRPr="00214877" w:rsidRDefault="00323192">
      <w:r w:rsidRPr="00214877">
        <w:t xml:space="preserve">In de </w:t>
      </w:r>
      <w:proofErr w:type="spellStart"/>
      <w:r w:rsidRPr="00214877">
        <w:t>Github</w:t>
      </w:r>
      <w:proofErr w:type="spellEnd"/>
      <w:r w:rsidRPr="00214877">
        <w:t xml:space="preserve"> </w:t>
      </w:r>
      <w:proofErr w:type="spellStart"/>
      <w:r w:rsidRPr="00214877">
        <w:t>repository</w:t>
      </w:r>
      <w:proofErr w:type="spellEnd"/>
      <w:r w:rsidRPr="00214877">
        <w:t xml:space="preserve"> (</w:t>
      </w:r>
      <w:hyperlink r:id="rId8" w:history="1">
        <w:r w:rsidRPr="00214877">
          <w:rPr>
            <w:rStyle w:val="Hyperlink"/>
          </w:rPr>
          <w:t>https://github.com/knijff1961/MVA</w:t>
        </w:r>
      </w:hyperlink>
      <w:r w:rsidRPr="00214877">
        <w:t xml:space="preserve">) zijn, naast dit document, ook </w:t>
      </w:r>
      <w:r w:rsidR="007F141C">
        <w:t>twee</w:t>
      </w:r>
      <w:r w:rsidRPr="00214877">
        <w:t xml:space="preserve"> andere documenten toegevoegd:</w:t>
      </w:r>
    </w:p>
    <w:p w14:paraId="6EF8E5F3" w14:textId="1FFF845B" w:rsidR="00323192" w:rsidRPr="00214877" w:rsidRDefault="00323192" w:rsidP="00323192">
      <w:pPr>
        <w:pStyle w:val="Lijstalinea"/>
        <w:numPr>
          <w:ilvl w:val="0"/>
          <w:numId w:val="10"/>
        </w:numPr>
      </w:pPr>
      <w:r w:rsidRPr="00214877">
        <w:t>02_PreemptiveState</w:t>
      </w:r>
      <w:r w:rsidR="007F141C">
        <w:t>_add</w:t>
      </w:r>
      <w:r w:rsidRPr="00214877">
        <w:t>.docx, met extra informatie over de code.</w:t>
      </w:r>
    </w:p>
    <w:p w14:paraId="07AEAA71" w14:textId="29EF1F85" w:rsidR="00323192" w:rsidRPr="00214877" w:rsidRDefault="00323192" w:rsidP="00323192">
      <w:pPr>
        <w:pStyle w:val="Lijstalinea"/>
        <w:numPr>
          <w:ilvl w:val="0"/>
          <w:numId w:val="10"/>
        </w:numPr>
      </w:pPr>
      <w:r w:rsidRPr="00214877">
        <w:t>TipsEnTricks.docx, met informatie over hoe om te gaan met de Arduino en Arduino IDE</w:t>
      </w:r>
    </w:p>
    <w:p w14:paraId="4EA7057E" w14:textId="5414D7D9" w:rsidR="00660FB6" w:rsidRPr="00214877" w:rsidRDefault="00323192">
      <w:r w:rsidRPr="00214877">
        <w:t xml:space="preserve">Zoals bij alle ICT projecten </w:t>
      </w:r>
      <w:r w:rsidR="007F141C">
        <w:t>zullen</w:t>
      </w:r>
      <w:r w:rsidRPr="00214877">
        <w:t xml:space="preserve"> ook hier regelmatig verbeteringen doorgevoerd worden. Helaas gebeurde dit ook met de libraries (bibliotheken) waarin de class CPreEmptiveTimer beschreven is. Deze zal dus opnieuw vanuit GitHub geïnstalleerd moeten worden. (zie TipsEnTricks.docx)</w:t>
      </w:r>
    </w:p>
    <w:p w14:paraId="5EDDC18A" w14:textId="5EEAD3A3" w:rsidR="00B032FB" w:rsidRPr="00214877" w:rsidRDefault="00B032FB">
      <w:r w:rsidRPr="00214877">
        <w:t xml:space="preserve">In dit document worden </w:t>
      </w:r>
      <w:r w:rsidR="007F141C">
        <w:t>drie</w:t>
      </w:r>
      <w:r w:rsidRPr="00214877">
        <w:t xml:space="preserve"> belangrijke onderdelen beschreven welke het maken van preemptive state machines vereenvoudigen.</w:t>
      </w:r>
    </w:p>
    <w:p w14:paraId="61A0CAC1" w14:textId="6CC5CC3A" w:rsidR="00B032FB" w:rsidRPr="00214877" w:rsidRDefault="00B032FB" w:rsidP="00B032FB">
      <w:pPr>
        <w:pStyle w:val="Lijstalinea"/>
        <w:numPr>
          <w:ilvl w:val="0"/>
          <w:numId w:val="6"/>
        </w:numPr>
      </w:pPr>
      <w:r w:rsidRPr="00214877">
        <w:t>Gebruik maken van #define’s</w:t>
      </w:r>
    </w:p>
    <w:p w14:paraId="4C36530A" w14:textId="4F7ADDAE" w:rsidR="00B032FB" w:rsidRPr="00214877" w:rsidRDefault="00B032FB" w:rsidP="00B032FB">
      <w:pPr>
        <w:pStyle w:val="Lijstalinea"/>
        <w:numPr>
          <w:ilvl w:val="0"/>
          <w:numId w:val="6"/>
        </w:numPr>
      </w:pPr>
      <w:r w:rsidRPr="00214877">
        <w:t>Grafisch beschrijven van een preemptive state machine</w:t>
      </w:r>
    </w:p>
    <w:p w14:paraId="42823A0C" w14:textId="3861B3CA" w:rsidR="00B032FB" w:rsidRPr="00214877" w:rsidRDefault="00B032FB" w:rsidP="00B032FB">
      <w:pPr>
        <w:pStyle w:val="Lijstalinea"/>
        <w:numPr>
          <w:ilvl w:val="0"/>
          <w:numId w:val="6"/>
        </w:numPr>
      </w:pPr>
      <w:r w:rsidRPr="00214877">
        <w:t>Verbeteren van de switch-statements</w:t>
      </w:r>
    </w:p>
    <w:p w14:paraId="232354B5" w14:textId="2B73D751" w:rsidR="00B032FB" w:rsidRPr="00214877" w:rsidRDefault="007C41CB">
      <w:r w:rsidRPr="00214877">
        <w:t>Daarnaast wordt code behandeld van een AKI (Automatisch Knipper Installatie) beschreven welke gebruikt kan worden op elke (Nederlandse) modelbaan.</w:t>
      </w:r>
    </w:p>
    <w:p w14:paraId="04D5ED73" w14:textId="384C3378" w:rsidR="00B032FB" w:rsidRPr="00214877" w:rsidRDefault="00B032FB">
      <w:pPr>
        <w:rPr>
          <w:b/>
          <w:bCs/>
          <w:sz w:val="28"/>
          <w:szCs w:val="28"/>
        </w:rPr>
      </w:pPr>
      <w:r w:rsidRPr="00214877">
        <w:rPr>
          <w:b/>
          <w:bCs/>
          <w:sz w:val="28"/>
          <w:szCs w:val="28"/>
        </w:rPr>
        <w:t>Gebruik maken van #define’s</w:t>
      </w:r>
    </w:p>
    <w:p w14:paraId="43A4844F" w14:textId="3A063FF5" w:rsidR="00A7501D" w:rsidRDefault="000615DF">
      <w:r w:rsidRPr="000615DF">
        <w:rPr>
          <w:noProof/>
        </w:rPr>
        <w:drawing>
          <wp:anchor distT="0" distB="0" distL="114300" distR="114300" simplePos="0" relativeHeight="251661312" behindDoc="1" locked="0" layoutInCell="1" allowOverlap="1" wp14:anchorId="110FDF7A" wp14:editId="4BFEADDD">
            <wp:simplePos x="0" y="0"/>
            <wp:positionH relativeFrom="margin">
              <wp:align>right</wp:align>
            </wp:positionH>
            <wp:positionV relativeFrom="paragraph">
              <wp:posOffset>349885</wp:posOffset>
            </wp:positionV>
            <wp:extent cx="2400508" cy="1554615"/>
            <wp:effectExtent l="0" t="0" r="0" b="7620"/>
            <wp:wrapTight wrapText="bothSides">
              <wp:wrapPolygon edited="0">
                <wp:start x="0" y="0"/>
                <wp:lineTo x="0" y="21441"/>
                <wp:lineTo x="21429" y="21441"/>
                <wp:lineTo x="21429" y="0"/>
                <wp:lineTo x="0" y="0"/>
              </wp:wrapPolygon>
            </wp:wrapTight>
            <wp:docPr id="1660057456"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7456" name="Afbeelding 1" descr="Afbeelding met tekst, Lettertype, schermopnam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400508" cy="1554615"/>
                    </a:xfrm>
                    <a:prstGeom prst="rect">
                      <a:avLst/>
                    </a:prstGeom>
                  </pic:spPr>
                </pic:pic>
              </a:graphicData>
            </a:graphic>
          </wp:anchor>
        </w:drawing>
      </w:r>
      <w:r w:rsidR="00A7501D">
        <w:t xml:space="preserve">#defines worden gebruikt om de code niet leesbarder te maken maar ook makkelijker te onthouden. Zo kunnen de pinnen van de Arduino i.p.v. een nummer ook een naam krijgen. Overal waar deze naam </w:t>
      </w:r>
      <w:r w:rsidR="00374E0F">
        <w:t>in de code gebruikt wordt, zal dit nummer door de IDE ingevuld worden.</w:t>
      </w:r>
    </w:p>
    <w:p w14:paraId="20B2AF9D" w14:textId="366C6C03" w:rsidR="00374E0F" w:rsidRDefault="00374E0F">
      <w:r>
        <w:t>Hetzelfde geldt dus ook voor de timeout’s, zowel voor de up alsook voor de downs.</w:t>
      </w:r>
    </w:p>
    <w:p w14:paraId="69E82FC4" w14:textId="356E3BD9" w:rsidR="00374E0F" w:rsidRDefault="00374E0F">
      <w:r>
        <w:t xml:space="preserve">In </w:t>
      </w:r>
      <w:r w:rsidRPr="00214877">
        <w:t xml:space="preserve">02_PreemptiveStateCode_add.docx hoofdstuk </w:t>
      </w:r>
      <w:r>
        <w:t xml:space="preserve">2 wordt uitgebreid uitgelegd hoe de </w:t>
      </w:r>
      <w:proofErr w:type="spellStart"/>
      <w:r>
        <w:t>define’s</w:t>
      </w:r>
      <w:proofErr w:type="spellEnd"/>
      <w:r>
        <w:t xml:space="preserve"> in de code gebruikt </w:t>
      </w:r>
      <w:r w:rsidR="000615DF">
        <w:t>kan worden</w:t>
      </w:r>
      <w:r>
        <w:t xml:space="preserve">. </w:t>
      </w:r>
    </w:p>
    <w:p w14:paraId="13EDD31B" w14:textId="6A8B3F78" w:rsidR="00E93D1A" w:rsidRPr="00214877" w:rsidRDefault="00E93D1A" w:rsidP="003C2576">
      <w:r w:rsidRPr="00214877">
        <w:t xml:space="preserve">De code is opeens een stuk leesbaarder geworden en de pinnen resp. de tijden zijn eenvoudiger aan te passen. Ook is het eenvoudiger om de tijden dat een led aan of uit staat te veranderen. Hiermee kan eenvoudig geëxperimenteerd worden. </w:t>
      </w:r>
    </w:p>
    <w:p w14:paraId="52E26660" w14:textId="527E4A57" w:rsidR="00E93D1A" w:rsidRPr="00214877" w:rsidRDefault="00E93D1A" w:rsidP="003C2576">
      <w:pPr>
        <w:rPr>
          <w:b/>
          <w:bCs/>
        </w:rPr>
      </w:pPr>
      <w:r w:rsidRPr="00214877">
        <w:rPr>
          <w:b/>
          <w:bCs/>
          <w:sz w:val="28"/>
          <w:szCs w:val="28"/>
        </w:rPr>
        <w:t>Grafisch beschrijven van een preemptive state machine</w:t>
      </w:r>
    </w:p>
    <w:p w14:paraId="05C1B868" w14:textId="39504417" w:rsidR="00E93D1A" w:rsidRPr="00214877" w:rsidRDefault="00E93D1A" w:rsidP="003C2576">
      <w:r w:rsidRPr="00214877">
        <w:t>De bovenstaande knipperlicht</w:t>
      </w:r>
      <w:r w:rsidR="00423061">
        <w:t xml:space="preserve"> installatie</w:t>
      </w:r>
      <w:r w:rsidRPr="00214877">
        <w:t xml:space="preserve"> is </w:t>
      </w:r>
      <w:r w:rsidR="00C7572F" w:rsidRPr="00214877">
        <w:t xml:space="preserve">zeer eenvoudig; het heeft maar </w:t>
      </w:r>
      <w:r w:rsidR="00423061">
        <w:t>twee</w:t>
      </w:r>
      <w:r w:rsidR="00C7572F" w:rsidRPr="00214877">
        <w:t xml:space="preserve"> states: aan of uit. Vaak is het handig om een preemptive state machine grafisch weer te geven. Vooral wanneer er meerdere states beschreven moeten worden. Een mogelijke beschrijving van </w:t>
      </w:r>
      <w:r w:rsidR="00423061">
        <w:t>het</w:t>
      </w:r>
      <w:r w:rsidR="00C7572F" w:rsidRPr="00214877">
        <w:t xml:space="preserve"> knipperlicht is dan:</w:t>
      </w:r>
    </w:p>
    <w:p w14:paraId="53F6DC31" w14:textId="2DCC4FCC" w:rsidR="00C7572F" w:rsidRPr="00214877" w:rsidRDefault="00C7572F" w:rsidP="003C2576">
      <w:r w:rsidRPr="00214877">
        <w:rPr>
          <w:noProof/>
        </w:rPr>
        <w:drawing>
          <wp:anchor distT="0" distB="0" distL="114300" distR="114300" simplePos="0" relativeHeight="251659264" behindDoc="1" locked="0" layoutInCell="1" allowOverlap="1" wp14:anchorId="69D3F708" wp14:editId="1F84325B">
            <wp:simplePos x="0" y="0"/>
            <wp:positionH relativeFrom="column">
              <wp:posOffset>957</wp:posOffset>
            </wp:positionH>
            <wp:positionV relativeFrom="paragraph">
              <wp:posOffset>-2521</wp:posOffset>
            </wp:positionV>
            <wp:extent cx="1562669" cy="850646"/>
            <wp:effectExtent l="0" t="0" r="0" b="6985"/>
            <wp:wrapTight wrapText="bothSides">
              <wp:wrapPolygon edited="0">
                <wp:start x="0" y="0"/>
                <wp:lineTo x="0" y="21294"/>
                <wp:lineTo x="21337" y="21294"/>
                <wp:lineTo x="21337" y="0"/>
                <wp:lineTo x="0" y="0"/>
              </wp:wrapPolygon>
            </wp:wrapTight>
            <wp:docPr id="2115789035" name="Afbeelding 1" descr="Afbeelding met schets, tekening,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9035" name="Afbeelding 1" descr="Afbeelding met schets, tekening, diagram, cirk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562669" cy="850646"/>
                    </a:xfrm>
                    <a:prstGeom prst="rect">
                      <a:avLst/>
                    </a:prstGeom>
                  </pic:spPr>
                </pic:pic>
              </a:graphicData>
            </a:graphic>
          </wp:anchor>
        </w:drawing>
      </w:r>
      <w:r w:rsidRPr="00214877">
        <w:t xml:space="preserve">De state begint bij state 0 (led is aan). Na verloop van tijd zal de </w:t>
      </w:r>
      <w:proofErr w:type="spellStart"/>
      <w:r w:rsidRPr="00214877">
        <w:t>timeout</w:t>
      </w:r>
      <w:r w:rsidR="00095870" w:rsidRPr="00214877">
        <w:t>_up</w:t>
      </w:r>
      <w:proofErr w:type="spellEnd"/>
      <w:r w:rsidR="00095870" w:rsidRPr="00214877">
        <w:t xml:space="preserve"> optreden welke aangeeft dat de tijd dat de led aanstaat voorbij is. Nu moet er overgegaan worden naar de volgende state: state 1. Dit wordt eenvoudig aangegeven door een pijl met de event </w:t>
      </w:r>
      <w:r w:rsidR="00095870" w:rsidRPr="00214877">
        <w:lastRenderedPageBreak/>
        <w:t>“</w:t>
      </w:r>
      <w:proofErr w:type="spellStart"/>
      <w:r w:rsidR="00095870" w:rsidRPr="00214877">
        <w:t>timeout_up</w:t>
      </w:r>
      <w:proofErr w:type="spellEnd"/>
      <w:r w:rsidR="00095870" w:rsidRPr="00214877">
        <w:t xml:space="preserve">”. Wanneer </w:t>
      </w:r>
      <w:r w:rsidR="00F34AB3" w:rsidRPr="00214877">
        <w:t xml:space="preserve">de </w:t>
      </w:r>
      <w:proofErr w:type="spellStart"/>
      <w:r w:rsidR="00F34AB3" w:rsidRPr="00214877">
        <w:t>timeout_down</w:t>
      </w:r>
      <w:proofErr w:type="spellEnd"/>
      <w:r w:rsidR="00F34AB3" w:rsidRPr="00214877">
        <w:t xml:space="preserve"> event optreed, dan gaat de </w:t>
      </w:r>
      <w:proofErr w:type="spellStart"/>
      <w:r w:rsidR="00F34AB3" w:rsidRPr="00214877">
        <w:t>preemtive</w:t>
      </w:r>
      <w:proofErr w:type="spellEnd"/>
      <w:r w:rsidR="00F34AB3" w:rsidRPr="00214877">
        <w:t xml:space="preserve"> state machine terug naar state 0 en de led gaat aan. In een tabel ziet het er als volgt uit:</w:t>
      </w:r>
    </w:p>
    <w:tbl>
      <w:tblPr>
        <w:tblStyle w:val="Tabelraster"/>
        <w:tblW w:w="9209" w:type="dxa"/>
        <w:tblLook w:val="04A0" w:firstRow="1" w:lastRow="0" w:firstColumn="1" w:lastColumn="0" w:noHBand="0" w:noVBand="1"/>
      </w:tblPr>
      <w:tblGrid>
        <w:gridCol w:w="704"/>
        <w:gridCol w:w="3119"/>
        <w:gridCol w:w="1559"/>
        <w:gridCol w:w="1701"/>
        <w:gridCol w:w="2126"/>
      </w:tblGrid>
      <w:tr w:rsidR="00307B9F" w:rsidRPr="00214877" w14:paraId="349650EC" w14:textId="77777777" w:rsidTr="000615DF">
        <w:tc>
          <w:tcPr>
            <w:tcW w:w="704" w:type="dxa"/>
          </w:tcPr>
          <w:p w14:paraId="0DD0FA4F" w14:textId="77777777" w:rsidR="00307B9F" w:rsidRPr="00214877" w:rsidRDefault="00307B9F" w:rsidP="00DB3662">
            <w:r w:rsidRPr="00214877">
              <w:t>State</w:t>
            </w:r>
          </w:p>
        </w:tc>
        <w:tc>
          <w:tcPr>
            <w:tcW w:w="3119" w:type="dxa"/>
          </w:tcPr>
          <w:p w14:paraId="43E73D97" w14:textId="651F8449" w:rsidR="00307B9F" w:rsidRPr="00214877" w:rsidRDefault="00307B9F" w:rsidP="00DB3662">
            <w:r w:rsidRPr="00214877">
              <w:t>initialisatie</w:t>
            </w:r>
          </w:p>
        </w:tc>
        <w:tc>
          <w:tcPr>
            <w:tcW w:w="1559" w:type="dxa"/>
          </w:tcPr>
          <w:p w14:paraId="251F682A" w14:textId="70929EE9" w:rsidR="00307B9F" w:rsidRPr="00214877" w:rsidRDefault="00307B9F" w:rsidP="00DB3662">
            <w:r w:rsidRPr="00214877">
              <w:t>event</w:t>
            </w:r>
          </w:p>
        </w:tc>
        <w:tc>
          <w:tcPr>
            <w:tcW w:w="1701" w:type="dxa"/>
          </w:tcPr>
          <w:p w14:paraId="40EBE754" w14:textId="77777777" w:rsidR="00307B9F" w:rsidRPr="00214877" w:rsidRDefault="00307B9F" w:rsidP="00DB3662">
            <w:r w:rsidRPr="00214877">
              <w:t>volgende status</w:t>
            </w:r>
          </w:p>
        </w:tc>
        <w:tc>
          <w:tcPr>
            <w:tcW w:w="2126" w:type="dxa"/>
          </w:tcPr>
          <w:p w14:paraId="351653B7" w14:textId="26239BE7" w:rsidR="00307B9F" w:rsidRPr="00214877" w:rsidRDefault="006338BF" w:rsidP="00DB3662">
            <w:r w:rsidRPr="00214877">
              <w:t>Wat doet deze state</w:t>
            </w:r>
          </w:p>
        </w:tc>
      </w:tr>
      <w:tr w:rsidR="00307B9F" w:rsidRPr="00214877" w14:paraId="753E5460" w14:textId="77777777" w:rsidTr="000615DF">
        <w:tc>
          <w:tcPr>
            <w:tcW w:w="704" w:type="dxa"/>
          </w:tcPr>
          <w:p w14:paraId="05AB457B" w14:textId="77777777" w:rsidR="00307B9F" w:rsidRPr="00214877" w:rsidRDefault="00307B9F" w:rsidP="00DB3662">
            <w:r w:rsidRPr="00214877">
              <w:t>0</w:t>
            </w:r>
          </w:p>
        </w:tc>
        <w:tc>
          <w:tcPr>
            <w:tcW w:w="3119" w:type="dxa"/>
          </w:tcPr>
          <w:p w14:paraId="475FAE18" w14:textId="4775DD9C" w:rsidR="00307B9F" w:rsidRPr="00214877" w:rsidRDefault="006338BF" w:rsidP="000615DF">
            <w:r w:rsidRPr="00214877">
              <w:t>Zet led aan</w:t>
            </w:r>
            <w:r w:rsidR="000615DF">
              <w:t xml:space="preserve"> en z</w:t>
            </w:r>
            <w:r w:rsidRPr="00214877">
              <w:t>et</w:t>
            </w:r>
            <w:r w:rsidR="00307B9F" w:rsidRPr="00214877">
              <w:t xml:space="preserve"> timer up</w:t>
            </w:r>
          </w:p>
        </w:tc>
        <w:tc>
          <w:tcPr>
            <w:tcW w:w="1559" w:type="dxa"/>
          </w:tcPr>
          <w:p w14:paraId="169527B3" w14:textId="1932A7E5" w:rsidR="00307B9F" w:rsidRPr="00214877" w:rsidRDefault="00307B9F" w:rsidP="00DB3662">
            <w:proofErr w:type="spellStart"/>
            <w:r w:rsidRPr="00214877">
              <w:t>timeout_up</w:t>
            </w:r>
            <w:proofErr w:type="spellEnd"/>
          </w:p>
        </w:tc>
        <w:tc>
          <w:tcPr>
            <w:tcW w:w="1701" w:type="dxa"/>
          </w:tcPr>
          <w:p w14:paraId="7320B15A" w14:textId="77777777" w:rsidR="00307B9F" w:rsidRPr="00214877" w:rsidRDefault="00307B9F" w:rsidP="00DB3662">
            <w:r w:rsidRPr="00214877">
              <w:t>1</w:t>
            </w:r>
          </w:p>
        </w:tc>
        <w:tc>
          <w:tcPr>
            <w:tcW w:w="2126" w:type="dxa"/>
          </w:tcPr>
          <w:p w14:paraId="4840B3CB" w14:textId="6DA4D965" w:rsidR="00307B9F" w:rsidRPr="00214877" w:rsidRDefault="00307B9F" w:rsidP="00DB3662">
            <w:r w:rsidRPr="00214877">
              <w:t xml:space="preserve">Led </w:t>
            </w:r>
            <w:r w:rsidR="006338BF" w:rsidRPr="00214877">
              <w:t>is aan</w:t>
            </w:r>
          </w:p>
        </w:tc>
      </w:tr>
      <w:tr w:rsidR="00307B9F" w:rsidRPr="00214877" w14:paraId="2AA53C71" w14:textId="77777777" w:rsidTr="000615DF">
        <w:tc>
          <w:tcPr>
            <w:tcW w:w="704" w:type="dxa"/>
          </w:tcPr>
          <w:p w14:paraId="7337DAB6" w14:textId="77777777" w:rsidR="00307B9F" w:rsidRPr="00214877" w:rsidRDefault="00307B9F" w:rsidP="00DB3662">
            <w:r w:rsidRPr="00214877">
              <w:t>1</w:t>
            </w:r>
          </w:p>
        </w:tc>
        <w:tc>
          <w:tcPr>
            <w:tcW w:w="3119" w:type="dxa"/>
          </w:tcPr>
          <w:p w14:paraId="6075096E" w14:textId="4886C66C" w:rsidR="00307B9F" w:rsidRPr="00214877" w:rsidRDefault="006338BF" w:rsidP="000615DF">
            <w:r w:rsidRPr="00214877">
              <w:t>Zet led uit</w:t>
            </w:r>
            <w:r w:rsidR="000615DF">
              <w:t xml:space="preserve"> en </w:t>
            </w:r>
            <w:r w:rsidRPr="00214877">
              <w:t>z</w:t>
            </w:r>
            <w:r w:rsidR="00307B9F" w:rsidRPr="00214877">
              <w:t>et timer down</w:t>
            </w:r>
          </w:p>
        </w:tc>
        <w:tc>
          <w:tcPr>
            <w:tcW w:w="1559" w:type="dxa"/>
          </w:tcPr>
          <w:p w14:paraId="40CE716D" w14:textId="3CA6A782" w:rsidR="00307B9F" w:rsidRPr="00214877" w:rsidRDefault="00307B9F" w:rsidP="00DB3662">
            <w:proofErr w:type="spellStart"/>
            <w:r w:rsidRPr="00214877">
              <w:t>timeout_down</w:t>
            </w:r>
            <w:proofErr w:type="spellEnd"/>
          </w:p>
        </w:tc>
        <w:tc>
          <w:tcPr>
            <w:tcW w:w="1701" w:type="dxa"/>
          </w:tcPr>
          <w:p w14:paraId="4AE23F6F" w14:textId="187A5CE6" w:rsidR="00307B9F" w:rsidRPr="00214877" w:rsidRDefault="00307B9F" w:rsidP="00DB3662">
            <w:r w:rsidRPr="00214877">
              <w:t>0</w:t>
            </w:r>
          </w:p>
        </w:tc>
        <w:tc>
          <w:tcPr>
            <w:tcW w:w="2126" w:type="dxa"/>
          </w:tcPr>
          <w:p w14:paraId="64A8612F" w14:textId="1BAF7B5D" w:rsidR="00307B9F" w:rsidRPr="00214877" w:rsidRDefault="00307B9F" w:rsidP="00DB3662">
            <w:r w:rsidRPr="00214877">
              <w:t xml:space="preserve">Led </w:t>
            </w:r>
            <w:r w:rsidR="006338BF" w:rsidRPr="00214877">
              <w:t>is uit</w:t>
            </w:r>
          </w:p>
        </w:tc>
      </w:tr>
    </w:tbl>
    <w:p w14:paraId="48AA9822" w14:textId="404C3AB5" w:rsidR="00F34AB3" w:rsidRPr="00214877" w:rsidRDefault="00F34AB3" w:rsidP="003C2576">
      <w:r w:rsidRPr="00214877">
        <w:t>Aan de hand van het plaatje en de tabel kan nu eenvoudig elke state geprogrammeerd worden.</w:t>
      </w:r>
    </w:p>
    <w:p w14:paraId="6DC3D4FD" w14:textId="57510630" w:rsidR="00F34AB3" w:rsidRDefault="00F34AB3" w:rsidP="003C2576">
      <w:r w:rsidRPr="00214877">
        <w:t xml:space="preserve">Later krijgen we te zien dat één of meerdere events de state machine naar een andere state kan brengen. </w:t>
      </w:r>
    </w:p>
    <w:p w14:paraId="28C34FE9" w14:textId="23FD2B23" w:rsidR="000615DF" w:rsidRDefault="000615DF" w:rsidP="003C2576">
      <w:r>
        <w:t>NB: er zijn veel applicaties om statemachines te tekenen. Voor dit plaatje werd gebruikt:</w:t>
      </w:r>
    </w:p>
    <w:p w14:paraId="67DD6A72" w14:textId="77777777" w:rsidR="000615DF" w:rsidRDefault="00000000" w:rsidP="000615DF">
      <w:pPr>
        <w:ind w:firstLine="708"/>
        <w:rPr>
          <w:lang w:eastAsia="nl-NL"/>
        </w:rPr>
      </w:pPr>
      <w:hyperlink r:id="rId11" w:history="1">
        <w:r w:rsidR="000615DF" w:rsidRPr="00510853">
          <w:rPr>
            <w:rStyle w:val="Hyperlink"/>
            <w:lang w:eastAsia="nl-NL"/>
          </w:rPr>
          <w:t>https://www.cs.unc.edu/~otternes/comp455/fsm_designer/</w:t>
        </w:r>
      </w:hyperlink>
    </w:p>
    <w:p w14:paraId="398A7E44" w14:textId="58E4A211" w:rsidR="00F34AB3" w:rsidRPr="00214877" w:rsidRDefault="00F34AB3" w:rsidP="003C2576">
      <w:pPr>
        <w:rPr>
          <w:b/>
          <w:bCs/>
          <w:sz w:val="28"/>
          <w:szCs w:val="28"/>
        </w:rPr>
      </w:pPr>
      <w:r w:rsidRPr="00214877">
        <w:rPr>
          <w:b/>
          <w:bCs/>
          <w:sz w:val="28"/>
          <w:szCs w:val="28"/>
        </w:rPr>
        <w:t>Verbeteren van de switch-statements</w:t>
      </w:r>
    </w:p>
    <w:p w14:paraId="1775B144" w14:textId="501C7B51" w:rsidR="00F34AB3" w:rsidRPr="00214877" w:rsidRDefault="00F34AB3" w:rsidP="003C2576">
      <w:r w:rsidRPr="00214877">
        <w:t xml:space="preserve">De state machine werkt naar behoren echter er kunnen nog </w:t>
      </w:r>
      <w:r w:rsidR="000A4C7F">
        <w:t>drie</w:t>
      </w:r>
      <w:r w:rsidRPr="00214877">
        <w:t xml:space="preserve"> zaken verbeterd worden:</w:t>
      </w:r>
    </w:p>
    <w:p w14:paraId="2B4416C4" w14:textId="265B155A" w:rsidR="005B441D" w:rsidRPr="00214877" w:rsidRDefault="005B441D" w:rsidP="00E048CF">
      <w:pPr>
        <w:pStyle w:val="Lijstalinea"/>
        <w:numPr>
          <w:ilvl w:val="0"/>
          <w:numId w:val="11"/>
        </w:numPr>
      </w:pPr>
      <w:r w:rsidRPr="00214877">
        <w:t xml:space="preserve">De code van de statemachine begint met </w:t>
      </w:r>
      <w:proofErr w:type="spellStart"/>
      <w:r w:rsidRPr="00214877">
        <w:t>if</w:t>
      </w:r>
      <w:proofErr w:type="spellEnd"/>
      <w:r w:rsidRPr="00214877">
        <w:t>(</w:t>
      </w:r>
      <w:proofErr w:type="spellStart"/>
      <w:r w:rsidRPr="00214877">
        <w:t>cPreEmptiveTimer</w:t>
      </w:r>
      <w:proofErr w:type="spellEnd"/>
      <w:r w:rsidRPr="00214877">
        <w:t>-&gt;</w:t>
      </w:r>
      <w:proofErr w:type="spellStart"/>
      <w:r w:rsidRPr="00214877">
        <w:t>timeout</w:t>
      </w:r>
      <w:proofErr w:type="spellEnd"/>
      <w:r w:rsidRPr="00214877">
        <w:t>(</w:t>
      </w:r>
      <w:proofErr w:type="spellStart"/>
      <w:r w:rsidRPr="00214877">
        <w:t>currentMillis</w:t>
      </w:r>
      <w:proofErr w:type="spellEnd"/>
      <w:r w:rsidRPr="00214877">
        <w:t>))</w:t>
      </w:r>
    </w:p>
    <w:p w14:paraId="527E970D" w14:textId="2F7837D3" w:rsidR="00F34AB3" w:rsidRPr="00214877" w:rsidRDefault="00E048CF" w:rsidP="00E048CF">
      <w:pPr>
        <w:pStyle w:val="Lijstalinea"/>
        <w:numPr>
          <w:ilvl w:val="0"/>
          <w:numId w:val="11"/>
        </w:numPr>
      </w:pPr>
      <w:r w:rsidRPr="00214877">
        <w:t>Daarna volgt</w:t>
      </w:r>
      <w:r w:rsidR="00F34AB3" w:rsidRPr="00214877">
        <w:t xml:space="preserve"> de “cPreEmptiveTimer1.iState” switch en </w:t>
      </w:r>
      <w:r w:rsidR="005B441D" w:rsidRPr="00214877">
        <w:t xml:space="preserve">indien er een </w:t>
      </w:r>
      <w:proofErr w:type="spellStart"/>
      <w:r w:rsidR="005B441D" w:rsidRPr="00214877">
        <w:t>timeout</w:t>
      </w:r>
      <w:proofErr w:type="spellEnd"/>
      <w:r w:rsidR="005B441D" w:rsidRPr="00214877">
        <w:t xml:space="preserve"> is dan wordt er pas bekeken in welke state de machine </w:t>
      </w:r>
      <w:r w:rsidRPr="00214877">
        <w:t>heeft: 0 of 1</w:t>
      </w:r>
      <w:r w:rsidR="005B441D" w:rsidRPr="00214877">
        <w:t>.</w:t>
      </w:r>
    </w:p>
    <w:p w14:paraId="6CAC8745" w14:textId="7A7C3D56" w:rsidR="00F34AB3" w:rsidRPr="00214877" w:rsidRDefault="005B441D" w:rsidP="00E048CF">
      <w:pPr>
        <w:pStyle w:val="Lijstalinea"/>
        <w:numPr>
          <w:ilvl w:val="0"/>
          <w:numId w:val="11"/>
        </w:numPr>
      </w:pPr>
      <w:r w:rsidRPr="00214877">
        <w:t>De initialisatie van de volgende state wordt in de vorige state bepaald.</w:t>
      </w:r>
    </w:p>
    <w:p w14:paraId="1FE9422E" w14:textId="3FA9BB11" w:rsidR="00F65021" w:rsidRDefault="00F65021" w:rsidP="003C2576">
      <w:r>
        <w:t xml:space="preserve">De eerste twee punten kunnen in één oogopslag aangepast worden; draai ze om. Eerst de </w:t>
      </w:r>
      <w:proofErr w:type="spellStart"/>
      <w:r>
        <w:t>iState</w:t>
      </w:r>
      <w:proofErr w:type="spellEnd"/>
      <w:r>
        <w:t xml:space="preserve"> switches en in elke </w:t>
      </w:r>
      <w:proofErr w:type="spellStart"/>
      <w:r>
        <w:t>iState</w:t>
      </w:r>
      <w:proofErr w:type="spellEnd"/>
      <w:r>
        <w:t xml:space="preserve"> switch de event(s).</w:t>
      </w:r>
    </w:p>
    <w:p w14:paraId="7AF56B44" w14:textId="77777777" w:rsidR="00F65021" w:rsidRPr="00214877" w:rsidRDefault="00F65021" w:rsidP="00F65021">
      <w:r w:rsidRPr="00214877">
        <w:t>Punt 1 en 2</w:t>
      </w:r>
      <w:r>
        <w:t xml:space="preserve"> </w:t>
      </w:r>
      <w:r w:rsidRPr="00214877">
        <w:t>zijn eenvoudig op te lossen door de statements te verwisselen. In pseudo code ziet het er dan als volgt uit:</w:t>
      </w:r>
    </w:p>
    <w:p w14:paraId="3420FCA6" w14:textId="6D56A149" w:rsidR="00F65021" w:rsidRPr="00214877" w:rsidRDefault="00F65021" w:rsidP="00F65021">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IF STATE = </w:t>
      </w:r>
      <w:r>
        <w:rPr>
          <w:rFonts w:ascii="Courier New" w:hAnsi="Courier New" w:cs="Courier New"/>
          <w:sz w:val="16"/>
          <w:szCs w:val="16"/>
        </w:rPr>
        <w:t>0</w:t>
      </w:r>
      <w:r w:rsidRPr="00214877">
        <w:rPr>
          <w:rFonts w:ascii="Courier New" w:hAnsi="Courier New" w:cs="Courier New"/>
          <w:sz w:val="16"/>
          <w:szCs w:val="16"/>
        </w:rPr>
        <w:t xml:space="preserve"> THEN</w:t>
      </w:r>
    </w:p>
    <w:p w14:paraId="70894A56" w14:textId="77777777" w:rsidR="00F65021" w:rsidRPr="00214877" w:rsidRDefault="00F65021" w:rsidP="00F65021">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5DF5C3DF" w14:textId="77777777" w:rsidR="00F65021" w:rsidRPr="00214877" w:rsidRDefault="00F65021" w:rsidP="00F65021">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DO acties</w:t>
      </w:r>
    </w:p>
    <w:p w14:paraId="38681AF4" w14:textId="77777777" w:rsidR="00F65021" w:rsidRPr="00214877" w:rsidRDefault="00F65021" w:rsidP="00F65021">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IF STATE = 1 THEN</w:t>
      </w:r>
    </w:p>
    <w:p w14:paraId="0CDECD6C" w14:textId="77777777" w:rsidR="00F65021" w:rsidRPr="00214877" w:rsidRDefault="00F65021" w:rsidP="00F65021">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5A7B6659" w14:textId="77777777" w:rsidR="00F65021" w:rsidRDefault="00F65021" w:rsidP="00F65021">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DO acties</w:t>
      </w:r>
    </w:p>
    <w:p w14:paraId="6954324E" w14:textId="04CD1132" w:rsidR="00F65021" w:rsidRPr="00214877" w:rsidRDefault="00F65021" w:rsidP="00F65021">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proofErr w:type="spellStart"/>
      <w:r>
        <w:rPr>
          <w:rFonts w:ascii="Courier New" w:hAnsi="Courier New" w:cs="Courier New"/>
          <w:sz w:val="16"/>
          <w:szCs w:val="16"/>
        </w:rPr>
        <w:t>Etc</w:t>
      </w:r>
      <w:proofErr w:type="spellEnd"/>
      <w:r>
        <w:rPr>
          <w:rFonts w:ascii="Courier New" w:hAnsi="Courier New" w:cs="Courier New"/>
          <w:sz w:val="16"/>
          <w:szCs w:val="16"/>
        </w:rPr>
        <w:t>…</w:t>
      </w:r>
    </w:p>
    <w:p w14:paraId="4B12546D" w14:textId="77777777" w:rsidR="00F65021" w:rsidRPr="00214877" w:rsidRDefault="00F65021" w:rsidP="00F65021">
      <w:r w:rsidRPr="00214877">
        <w:t>Deze aanpassing is volledig beschreven in 02_</w:t>
      </w:r>
      <w:bookmarkStart w:id="1" w:name="_Hlk142385827"/>
      <w:r w:rsidRPr="00214877">
        <w:t>PreemptiveStateCode</w:t>
      </w:r>
      <w:bookmarkEnd w:id="1"/>
      <w:r w:rsidRPr="00214877">
        <w:t>_add.docx hoofdstuk 3.1</w:t>
      </w:r>
    </w:p>
    <w:p w14:paraId="0ED559DB" w14:textId="44F8DAE0" w:rsidR="00271BC9" w:rsidRPr="00214877" w:rsidRDefault="00F65021" w:rsidP="00E048CF">
      <w:r>
        <w:t>In</w:t>
      </w:r>
      <w:r w:rsidR="00E048CF" w:rsidRPr="00214877">
        <w:t xml:space="preserve"> het derde geval zou het beter zijn wanneer de initialisatie gedaan wordt daar waar het behoord: in de nieuwe state.</w:t>
      </w:r>
    </w:p>
    <w:p w14:paraId="6CE0EEFB" w14:textId="0009B0EE" w:rsidR="005B441D" w:rsidRPr="00214877" w:rsidRDefault="00E048CF" w:rsidP="00E048CF">
      <w:r w:rsidRPr="00214877">
        <w:t>Voor punt 3 worden 2 nieuwe sub-states geïntroduceerd:</w:t>
      </w:r>
      <w:r w:rsidR="005B441D" w:rsidRPr="00214877">
        <w:t xml:space="preserve"> de STATE_INIT en de STATE_WAIT </w:t>
      </w:r>
    </w:p>
    <w:p w14:paraId="0F6AFF70" w14:textId="44C813DF" w:rsidR="00F34AB3" w:rsidRPr="00214877" w:rsidRDefault="00F34AB3" w:rsidP="003C2576">
      <w:r w:rsidRPr="00214877">
        <w:t xml:space="preserve">De STATE_INIT </w:t>
      </w:r>
      <w:proofErr w:type="spellStart"/>
      <w:r w:rsidRPr="00214877">
        <w:t>initialiseer</w:t>
      </w:r>
      <w:r w:rsidR="003A3B44" w:rsidRPr="00214877">
        <w:t>t</w:t>
      </w:r>
      <w:proofErr w:type="spellEnd"/>
      <w:r w:rsidRPr="00214877">
        <w:t xml:space="preserve"> de state terwijl de STATE_WAIT wacht to</w:t>
      </w:r>
      <w:r w:rsidR="00E048CF" w:rsidRPr="00214877">
        <w:t>t</w:t>
      </w:r>
      <w:r w:rsidRPr="00214877">
        <w:t xml:space="preserve"> </w:t>
      </w:r>
      <w:r w:rsidR="00E048CF" w:rsidRPr="00214877">
        <w:t>één of meerdere events zijn opgetreden</w:t>
      </w:r>
      <w:r w:rsidRPr="00214877">
        <w:t xml:space="preserve">. </w:t>
      </w:r>
    </w:p>
    <w:p w14:paraId="74B7AFF6" w14:textId="77777777" w:rsidR="00E048CF" w:rsidRPr="00214877" w:rsidRDefault="003A3B44" w:rsidP="003C2576">
      <w:r w:rsidRPr="00214877">
        <w:t xml:space="preserve">(de sub-states STATE_INIT en STATE_WAIT zijn #defines welke </w:t>
      </w:r>
      <w:r w:rsidR="00E048CF" w:rsidRPr="00214877">
        <w:t>gedefinieerd zijn in de CPreEmptiveTimer library.)</w:t>
      </w:r>
    </w:p>
    <w:p w14:paraId="34AA4083" w14:textId="3C9334FA" w:rsidR="00E048CF" w:rsidRPr="00214877" w:rsidRDefault="00271BC9" w:rsidP="003C2576">
      <w:r w:rsidRPr="00214877">
        <w:t>De code wordt nu een iets uitgebreider:</w:t>
      </w:r>
      <w:r w:rsidR="00F65021">
        <w:t xml:space="preserve"> In elke state staan dus deze sub-states:</w:t>
      </w:r>
    </w:p>
    <w:p w14:paraId="06A1C58D" w14:textId="7C08D74A"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IF STATE = </w:t>
      </w:r>
      <w:r w:rsidR="00F65021">
        <w:rPr>
          <w:rFonts w:ascii="Courier New" w:hAnsi="Courier New" w:cs="Courier New"/>
          <w:sz w:val="16"/>
          <w:szCs w:val="16"/>
        </w:rPr>
        <w:t>X</w:t>
      </w:r>
      <w:r w:rsidRPr="00214877">
        <w:rPr>
          <w:rFonts w:ascii="Courier New" w:hAnsi="Courier New" w:cs="Courier New"/>
          <w:sz w:val="16"/>
          <w:szCs w:val="16"/>
        </w:rPr>
        <w:t xml:space="preserve"> THEN</w:t>
      </w:r>
    </w:p>
    <w:p w14:paraId="192AC38A" w14:textId="04BAF715"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STATE_INIT THEN</w:t>
      </w:r>
    </w:p>
    <w:p w14:paraId="0BA6E6DD" w14:textId="7FD6DE96"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w:t>
      </w:r>
      <w:proofErr w:type="spellStart"/>
      <w:r w:rsidRPr="00214877">
        <w:rPr>
          <w:rFonts w:ascii="Courier New" w:hAnsi="Courier New" w:cs="Courier New"/>
          <w:sz w:val="16"/>
          <w:szCs w:val="16"/>
        </w:rPr>
        <w:t>Initialiseer</w:t>
      </w:r>
      <w:proofErr w:type="spellEnd"/>
      <w:r w:rsidRPr="00214877">
        <w:rPr>
          <w:rFonts w:ascii="Courier New" w:hAnsi="Courier New" w:cs="Courier New"/>
          <w:sz w:val="16"/>
          <w:szCs w:val="16"/>
        </w:rPr>
        <w:t xml:space="preserve"> acties</w:t>
      </w:r>
    </w:p>
    <w:p w14:paraId="5224E772" w14:textId="5C235C9E"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ELSE</w:t>
      </w:r>
    </w:p>
    <w:p w14:paraId="53185F07" w14:textId="7C47A37B"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34220B9C" w14:textId="57C6D4AC"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Spring naar state </w:t>
      </w:r>
      <w:r w:rsidR="00F65021">
        <w:rPr>
          <w:rFonts w:ascii="Courier New" w:hAnsi="Courier New" w:cs="Courier New"/>
          <w:sz w:val="16"/>
          <w:szCs w:val="16"/>
        </w:rPr>
        <w:t>Y</w:t>
      </w:r>
    </w:p>
    <w:p w14:paraId="3967E702" w14:textId="735CB2CF"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w:t>
      </w:r>
    </w:p>
    <w:p w14:paraId="189C4B1E" w14:textId="2B19974E"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IF STATE = </w:t>
      </w:r>
      <w:r w:rsidR="00F65021">
        <w:rPr>
          <w:rFonts w:ascii="Courier New" w:hAnsi="Courier New" w:cs="Courier New"/>
          <w:sz w:val="16"/>
          <w:szCs w:val="16"/>
        </w:rPr>
        <w:t>Y</w:t>
      </w:r>
      <w:r w:rsidRPr="00214877">
        <w:rPr>
          <w:rFonts w:ascii="Courier New" w:hAnsi="Courier New" w:cs="Courier New"/>
          <w:sz w:val="16"/>
          <w:szCs w:val="16"/>
        </w:rPr>
        <w:t xml:space="preserve"> THEN</w:t>
      </w:r>
    </w:p>
    <w:p w14:paraId="0D31163D" w14:textId="6FB79A29" w:rsidR="00271BC9" w:rsidRPr="00214877" w:rsidRDefault="00F65021"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proofErr w:type="spellStart"/>
      <w:r>
        <w:rPr>
          <w:rFonts w:ascii="Courier New" w:hAnsi="Courier New" w:cs="Courier New"/>
          <w:sz w:val="16"/>
          <w:szCs w:val="16"/>
        </w:rPr>
        <w:t>Etc</w:t>
      </w:r>
      <w:proofErr w:type="spellEnd"/>
      <w:r>
        <w:rPr>
          <w:rFonts w:ascii="Courier New" w:hAnsi="Courier New" w:cs="Courier New"/>
          <w:sz w:val="16"/>
          <w:szCs w:val="16"/>
        </w:rPr>
        <w:t>…</w:t>
      </w:r>
    </w:p>
    <w:p w14:paraId="52495AF5" w14:textId="420259D9" w:rsidR="00271BC9" w:rsidRPr="00214877" w:rsidRDefault="00271BC9" w:rsidP="00271BC9">
      <w:r w:rsidRPr="00214877">
        <w:t>Deze aanpassing is volledig beschreven in 02_PreemptiveStateCode_add.docx hoofdstuk 3.2</w:t>
      </w:r>
    </w:p>
    <w:p w14:paraId="2469B717" w14:textId="7CF21C18" w:rsidR="00271BC9" w:rsidRPr="00214877" w:rsidRDefault="00F65021" w:rsidP="003C2576">
      <w:pPr>
        <w:rPr>
          <w:b/>
          <w:bCs/>
          <w:sz w:val="28"/>
          <w:szCs w:val="28"/>
        </w:rPr>
      </w:pPr>
      <w:r w:rsidRPr="00F65021">
        <w:rPr>
          <w:noProof/>
        </w:rPr>
        <w:lastRenderedPageBreak/>
        <w:drawing>
          <wp:anchor distT="0" distB="0" distL="114300" distR="114300" simplePos="0" relativeHeight="251662336" behindDoc="1" locked="0" layoutInCell="1" allowOverlap="1" wp14:anchorId="14A951E8" wp14:editId="43F65F38">
            <wp:simplePos x="0" y="0"/>
            <wp:positionH relativeFrom="column">
              <wp:posOffset>50165</wp:posOffset>
            </wp:positionH>
            <wp:positionV relativeFrom="paragraph">
              <wp:posOffset>97155</wp:posOffset>
            </wp:positionV>
            <wp:extent cx="2019300" cy="2225040"/>
            <wp:effectExtent l="0" t="0" r="0" b="3810"/>
            <wp:wrapTight wrapText="bothSides">
              <wp:wrapPolygon edited="0">
                <wp:start x="0" y="0"/>
                <wp:lineTo x="0" y="21452"/>
                <wp:lineTo x="21396" y="21452"/>
                <wp:lineTo x="21396" y="0"/>
                <wp:lineTo x="0" y="0"/>
              </wp:wrapPolygon>
            </wp:wrapTight>
            <wp:docPr id="835900780" name="Afbeelding 1" descr="Afbeelding met Verkeersbord, verkeers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0780" name="Afbeelding 1" descr="Afbeelding met Verkeersbord, verkeerslich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019300" cy="2225040"/>
                    </a:xfrm>
                    <a:prstGeom prst="rect">
                      <a:avLst/>
                    </a:prstGeom>
                  </pic:spPr>
                </pic:pic>
              </a:graphicData>
            </a:graphic>
          </wp:anchor>
        </w:drawing>
      </w:r>
      <w:r w:rsidR="00661783" w:rsidRPr="00214877">
        <w:rPr>
          <w:b/>
          <w:bCs/>
          <w:sz w:val="28"/>
          <w:szCs w:val="28"/>
        </w:rPr>
        <w:t>De AKI: Automatisch Knipper Installatie</w:t>
      </w:r>
    </w:p>
    <w:p w14:paraId="4B5366DC" w14:textId="5B879F2B" w:rsidR="00661783" w:rsidRPr="00214877" w:rsidRDefault="00661783" w:rsidP="003C2576">
      <w:r w:rsidRPr="00214877">
        <w:t xml:space="preserve">Iedereen kent wel de AKI; hoewel </w:t>
      </w:r>
      <w:r w:rsidR="006E03DE">
        <w:t>vele</w:t>
      </w:r>
      <w:r w:rsidRPr="00214877">
        <w:t xml:space="preserve"> overwegen vervangen worden door </w:t>
      </w:r>
      <w:proofErr w:type="spellStart"/>
      <w:r w:rsidRPr="00214877">
        <w:t>AHOB’s</w:t>
      </w:r>
      <w:proofErr w:type="spellEnd"/>
      <w:r w:rsidRPr="00214877">
        <w:t xml:space="preserve"> kunnen ze nog steeds gevonden worden. Het bekende wit knipperende licht wanneer het veilig is en </w:t>
      </w:r>
      <w:r w:rsidR="006E03DE">
        <w:t>de rode</w:t>
      </w:r>
      <w:r w:rsidRPr="00214877">
        <w:t xml:space="preserve"> lampen knipperen wanneer er een trein aankomt.</w:t>
      </w:r>
      <w:r w:rsidR="00F65021" w:rsidRPr="00F65021">
        <w:rPr>
          <w:noProof/>
        </w:rPr>
        <w:t xml:space="preserve"> </w:t>
      </w:r>
    </w:p>
    <w:p w14:paraId="5194CCC2" w14:textId="32118EA9" w:rsidR="00661783" w:rsidRPr="00214877" w:rsidRDefault="00661783" w:rsidP="003C2576">
      <w:r w:rsidRPr="00214877">
        <w:t>Wat we nu weten is dat er twee belangrijke events zijn: baan is veilig/onveilig en het knipperen</w:t>
      </w:r>
      <w:r w:rsidR="006E03DE">
        <w:t>, zowel voor het witte licht alsook de rode lichten</w:t>
      </w:r>
      <w:r w:rsidRPr="00214877">
        <w:t>. Het knipperen wordt gedaan door één CPreEmptiveTimer object.</w:t>
      </w:r>
    </w:p>
    <w:p w14:paraId="096A3420" w14:textId="669AA4F6" w:rsidR="00661783" w:rsidRDefault="002536CA" w:rsidP="003C2576">
      <w:r w:rsidRPr="002536CA">
        <w:rPr>
          <w:noProof/>
        </w:rPr>
        <w:drawing>
          <wp:anchor distT="0" distB="0" distL="114300" distR="114300" simplePos="0" relativeHeight="251663360" behindDoc="1" locked="0" layoutInCell="1" allowOverlap="1" wp14:anchorId="7590D8E4" wp14:editId="785087BD">
            <wp:simplePos x="0" y="0"/>
            <wp:positionH relativeFrom="margin">
              <wp:align>right</wp:align>
            </wp:positionH>
            <wp:positionV relativeFrom="paragraph">
              <wp:posOffset>178435</wp:posOffset>
            </wp:positionV>
            <wp:extent cx="2616286" cy="1696720"/>
            <wp:effectExtent l="0" t="0" r="0" b="0"/>
            <wp:wrapTight wrapText="bothSides">
              <wp:wrapPolygon edited="0">
                <wp:start x="0" y="0"/>
                <wp:lineTo x="0" y="21341"/>
                <wp:lineTo x="21390" y="21341"/>
                <wp:lineTo x="21390" y="0"/>
                <wp:lineTo x="0" y="0"/>
              </wp:wrapPolygon>
            </wp:wrapTight>
            <wp:docPr id="1492760529" name="Afbeelding 1" descr="Afbeelding met cirkel, diagram, lij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0529" name="Afbeelding 1" descr="Afbeelding met cirkel, diagram, lijn,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286" cy="1696720"/>
                    </a:xfrm>
                    <a:prstGeom prst="rect">
                      <a:avLst/>
                    </a:prstGeom>
                  </pic:spPr>
                </pic:pic>
              </a:graphicData>
            </a:graphic>
          </wp:anchor>
        </w:drawing>
      </w:r>
      <w:r w:rsidR="00661783" w:rsidRPr="00214877">
        <w:t xml:space="preserve">Wanneer we een state </w:t>
      </w:r>
      <w:r w:rsidR="00214877" w:rsidRPr="00214877">
        <w:t>diagram</w:t>
      </w:r>
      <w:r w:rsidR="00661783" w:rsidRPr="00214877">
        <w:t xml:space="preserve"> maken kan deze er als volgt uitzien</w:t>
      </w:r>
      <w:r w:rsidR="006E03DE">
        <w:t>:</w:t>
      </w:r>
    </w:p>
    <w:p w14:paraId="09022923" w14:textId="5F48845D" w:rsidR="00214877" w:rsidRPr="00214877" w:rsidRDefault="00214877" w:rsidP="003C2576">
      <w:r>
        <w:t>Een state kan veranderen door meerdere events. Soms moet bij een event tijdens het overgaan naar de volgende status nog iets afgehandeld worden bijvoorbeeld witte led moet uit gaan wanneer er een trein in het baanvlak komt.</w:t>
      </w:r>
    </w:p>
    <w:p w14:paraId="22A84DA0" w14:textId="77777777" w:rsidR="00F65021" w:rsidRDefault="00F65021" w:rsidP="003C2576"/>
    <w:p w14:paraId="6EF5C211" w14:textId="6F2CBF00" w:rsidR="00214877" w:rsidRPr="00214877" w:rsidRDefault="00214877" w:rsidP="003C2576">
      <w:r w:rsidRPr="00214877">
        <w:t>De bijbehorende</w:t>
      </w:r>
      <w:r w:rsidR="006E03DE">
        <w:t xml:space="preserve"> statemachine</w:t>
      </w:r>
      <w:r w:rsidRPr="00214877">
        <w:t xml:space="preserve"> tabel is dan:</w:t>
      </w:r>
    </w:p>
    <w:tbl>
      <w:tblPr>
        <w:tblStyle w:val="Tabelraster"/>
        <w:tblW w:w="9209" w:type="dxa"/>
        <w:tblLook w:val="04A0" w:firstRow="1" w:lastRow="0" w:firstColumn="1" w:lastColumn="0" w:noHBand="0" w:noVBand="1"/>
      </w:tblPr>
      <w:tblGrid>
        <w:gridCol w:w="842"/>
        <w:gridCol w:w="1964"/>
        <w:gridCol w:w="1799"/>
        <w:gridCol w:w="2194"/>
        <w:gridCol w:w="2410"/>
      </w:tblGrid>
      <w:tr w:rsidR="00214877" w:rsidRPr="00214877" w14:paraId="0D9AC6C4" w14:textId="77777777" w:rsidTr="00214877">
        <w:tc>
          <w:tcPr>
            <w:tcW w:w="842" w:type="dxa"/>
          </w:tcPr>
          <w:p w14:paraId="69CD88CF" w14:textId="77777777" w:rsidR="00214877" w:rsidRPr="00214877" w:rsidRDefault="00214877" w:rsidP="00B87602">
            <w:r w:rsidRPr="00214877">
              <w:t>State</w:t>
            </w:r>
          </w:p>
        </w:tc>
        <w:tc>
          <w:tcPr>
            <w:tcW w:w="1964" w:type="dxa"/>
          </w:tcPr>
          <w:p w14:paraId="0D065C8C" w14:textId="77777777" w:rsidR="00214877" w:rsidRPr="00214877" w:rsidRDefault="00214877" w:rsidP="00B87602">
            <w:r w:rsidRPr="00214877">
              <w:t>initialisatie</w:t>
            </w:r>
          </w:p>
        </w:tc>
        <w:tc>
          <w:tcPr>
            <w:tcW w:w="1799" w:type="dxa"/>
          </w:tcPr>
          <w:p w14:paraId="48191730" w14:textId="77777777" w:rsidR="00214877" w:rsidRPr="00214877" w:rsidRDefault="00214877" w:rsidP="00B87602">
            <w:r w:rsidRPr="00214877">
              <w:t>event</w:t>
            </w:r>
          </w:p>
        </w:tc>
        <w:tc>
          <w:tcPr>
            <w:tcW w:w="2194" w:type="dxa"/>
          </w:tcPr>
          <w:p w14:paraId="059B6C59" w14:textId="77777777" w:rsidR="00214877" w:rsidRPr="00214877" w:rsidRDefault="00214877" w:rsidP="00B87602">
            <w:r w:rsidRPr="00214877">
              <w:t>volgende status</w:t>
            </w:r>
          </w:p>
        </w:tc>
        <w:tc>
          <w:tcPr>
            <w:tcW w:w="2410" w:type="dxa"/>
            <w:tcBorders>
              <w:bottom w:val="single" w:sz="4" w:space="0" w:color="auto"/>
            </w:tcBorders>
          </w:tcPr>
          <w:p w14:paraId="369858FE" w14:textId="77777777" w:rsidR="00214877" w:rsidRPr="00214877" w:rsidRDefault="00214877" w:rsidP="00B87602">
            <w:r w:rsidRPr="00214877">
              <w:t>Wat doet deze state</w:t>
            </w:r>
          </w:p>
        </w:tc>
      </w:tr>
      <w:tr w:rsidR="00214877" w:rsidRPr="00214877" w14:paraId="78CA7888" w14:textId="77777777" w:rsidTr="00214877">
        <w:tc>
          <w:tcPr>
            <w:tcW w:w="842" w:type="dxa"/>
            <w:tcBorders>
              <w:bottom w:val="nil"/>
            </w:tcBorders>
          </w:tcPr>
          <w:p w14:paraId="79FE12E1" w14:textId="77777777" w:rsidR="00214877" w:rsidRPr="00214877" w:rsidRDefault="00214877" w:rsidP="00B87602">
            <w:r w:rsidRPr="00214877">
              <w:t>0</w:t>
            </w:r>
          </w:p>
        </w:tc>
        <w:tc>
          <w:tcPr>
            <w:tcW w:w="1964" w:type="dxa"/>
            <w:tcBorders>
              <w:bottom w:val="nil"/>
            </w:tcBorders>
          </w:tcPr>
          <w:p w14:paraId="232738A7" w14:textId="77777777" w:rsidR="00214877" w:rsidRPr="00214877" w:rsidRDefault="00214877" w:rsidP="00B87602">
            <w:r w:rsidRPr="00214877">
              <w:t>Zet witte led aan</w:t>
            </w:r>
          </w:p>
          <w:p w14:paraId="32B51C56" w14:textId="77777777" w:rsidR="00214877" w:rsidRPr="00214877" w:rsidRDefault="00214877" w:rsidP="00B87602">
            <w:r w:rsidRPr="00214877">
              <w:t>Zet timer wit aan</w:t>
            </w:r>
          </w:p>
        </w:tc>
        <w:tc>
          <w:tcPr>
            <w:tcW w:w="1799" w:type="dxa"/>
          </w:tcPr>
          <w:p w14:paraId="690CD586" w14:textId="77777777" w:rsidR="00214877" w:rsidRPr="00214877" w:rsidRDefault="00214877" w:rsidP="00B87602">
            <w:proofErr w:type="spellStart"/>
            <w:r>
              <w:t>baanvak_bezet</w:t>
            </w:r>
            <w:proofErr w:type="spellEnd"/>
          </w:p>
        </w:tc>
        <w:tc>
          <w:tcPr>
            <w:tcW w:w="2194" w:type="dxa"/>
          </w:tcPr>
          <w:p w14:paraId="2C685E0E" w14:textId="77777777" w:rsidR="00214877" w:rsidRDefault="00214877" w:rsidP="00B87602">
            <w:r>
              <w:t>Zet witte led uit</w:t>
            </w:r>
          </w:p>
          <w:p w14:paraId="3AED19E6" w14:textId="77777777" w:rsidR="00214877" w:rsidRPr="00214877" w:rsidRDefault="00214877" w:rsidP="00B87602">
            <w:r>
              <w:t>2</w:t>
            </w:r>
          </w:p>
        </w:tc>
        <w:tc>
          <w:tcPr>
            <w:tcW w:w="2410" w:type="dxa"/>
            <w:tcBorders>
              <w:bottom w:val="nil"/>
            </w:tcBorders>
          </w:tcPr>
          <w:p w14:paraId="35076C17" w14:textId="77777777" w:rsidR="00214877" w:rsidRPr="00214877" w:rsidRDefault="00214877" w:rsidP="00B87602">
            <w:r>
              <w:t>W</w:t>
            </w:r>
            <w:r w:rsidRPr="00214877">
              <w:t xml:space="preserve">itte led </w:t>
            </w:r>
            <w:r>
              <w:t>aan</w:t>
            </w:r>
          </w:p>
        </w:tc>
      </w:tr>
      <w:tr w:rsidR="00214877" w:rsidRPr="00214877" w14:paraId="2AECEC38" w14:textId="77777777" w:rsidTr="00214877">
        <w:tc>
          <w:tcPr>
            <w:tcW w:w="842" w:type="dxa"/>
            <w:tcBorders>
              <w:top w:val="nil"/>
              <w:left w:val="single" w:sz="4" w:space="0" w:color="auto"/>
              <w:bottom w:val="single" w:sz="4" w:space="0" w:color="auto"/>
              <w:right w:val="single" w:sz="4" w:space="0" w:color="auto"/>
            </w:tcBorders>
          </w:tcPr>
          <w:p w14:paraId="0A7EF2DE" w14:textId="77777777" w:rsidR="00214877" w:rsidRPr="00214877" w:rsidRDefault="00214877" w:rsidP="00B87602"/>
        </w:tc>
        <w:tc>
          <w:tcPr>
            <w:tcW w:w="1964" w:type="dxa"/>
            <w:tcBorders>
              <w:top w:val="nil"/>
              <w:left w:val="single" w:sz="4" w:space="0" w:color="auto"/>
              <w:bottom w:val="single" w:sz="4" w:space="0" w:color="auto"/>
              <w:right w:val="single" w:sz="4" w:space="0" w:color="auto"/>
            </w:tcBorders>
          </w:tcPr>
          <w:p w14:paraId="4337F30F" w14:textId="77777777" w:rsidR="00214877" w:rsidRPr="00214877" w:rsidRDefault="00214877" w:rsidP="00B87602"/>
        </w:tc>
        <w:tc>
          <w:tcPr>
            <w:tcW w:w="1799" w:type="dxa"/>
            <w:tcBorders>
              <w:left w:val="single" w:sz="4" w:space="0" w:color="auto"/>
            </w:tcBorders>
          </w:tcPr>
          <w:p w14:paraId="54745A11" w14:textId="77777777" w:rsidR="00214877" w:rsidRPr="00214877" w:rsidRDefault="00214877" w:rsidP="00B87602">
            <w:proofErr w:type="spellStart"/>
            <w:r w:rsidRPr="00214877">
              <w:t>timeout_wit</w:t>
            </w:r>
            <w:proofErr w:type="spellEnd"/>
          </w:p>
        </w:tc>
        <w:tc>
          <w:tcPr>
            <w:tcW w:w="2194" w:type="dxa"/>
          </w:tcPr>
          <w:p w14:paraId="0EB0334B" w14:textId="77777777" w:rsidR="00214877" w:rsidRPr="00214877" w:rsidRDefault="00214877" w:rsidP="00B87602">
            <w:r w:rsidRPr="00214877">
              <w:t>1</w:t>
            </w:r>
          </w:p>
        </w:tc>
        <w:tc>
          <w:tcPr>
            <w:tcW w:w="2410" w:type="dxa"/>
            <w:tcBorders>
              <w:top w:val="nil"/>
            </w:tcBorders>
          </w:tcPr>
          <w:p w14:paraId="18AC740E" w14:textId="5E2EDD7C" w:rsidR="00214877" w:rsidRPr="00214877" w:rsidRDefault="00214877" w:rsidP="00B87602"/>
        </w:tc>
      </w:tr>
      <w:tr w:rsidR="00214877" w:rsidRPr="00214877" w14:paraId="4FE2B2AE" w14:textId="77777777" w:rsidTr="00214877">
        <w:tc>
          <w:tcPr>
            <w:tcW w:w="842" w:type="dxa"/>
            <w:tcBorders>
              <w:bottom w:val="nil"/>
            </w:tcBorders>
          </w:tcPr>
          <w:p w14:paraId="083BC02C" w14:textId="540F2BAD" w:rsidR="00214877" w:rsidRPr="00214877" w:rsidRDefault="00214877" w:rsidP="00B87602">
            <w:r>
              <w:t>1</w:t>
            </w:r>
          </w:p>
        </w:tc>
        <w:tc>
          <w:tcPr>
            <w:tcW w:w="1964" w:type="dxa"/>
            <w:tcBorders>
              <w:bottom w:val="nil"/>
            </w:tcBorders>
          </w:tcPr>
          <w:p w14:paraId="7748156C" w14:textId="0840F7F9" w:rsidR="00214877" w:rsidRPr="00214877" w:rsidRDefault="00214877" w:rsidP="00B87602">
            <w:r w:rsidRPr="00214877">
              <w:t xml:space="preserve">Zet witte led </w:t>
            </w:r>
            <w:r>
              <w:t>uit</w:t>
            </w:r>
          </w:p>
          <w:p w14:paraId="236ACE57" w14:textId="77777777" w:rsidR="00214877" w:rsidRPr="00214877" w:rsidRDefault="00214877" w:rsidP="00B87602">
            <w:r w:rsidRPr="00214877">
              <w:t>Zet timer wit aan</w:t>
            </w:r>
          </w:p>
        </w:tc>
        <w:tc>
          <w:tcPr>
            <w:tcW w:w="1799" w:type="dxa"/>
          </w:tcPr>
          <w:p w14:paraId="24742FBF" w14:textId="40481E81" w:rsidR="00214877" w:rsidRPr="00214877" w:rsidRDefault="00214877" w:rsidP="00B87602">
            <w:proofErr w:type="spellStart"/>
            <w:r>
              <w:t>baanvak_bezet</w:t>
            </w:r>
            <w:proofErr w:type="spellEnd"/>
          </w:p>
        </w:tc>
        <w:tc>
          <w:tcPr>
            <w:tcW w:w="2194" w:type="dxa"/>
          </w:tcPr>
          <w:p w14:paraId="06B8A0E8" w14:textId="550C3046" w:rsidR="00214877" w:rsidRPr="00F10E3F" w:rsidRDefault="00214877" w:rsidP="00B87602">
            <w:pPr>
              <w:rPr>
                <w:strike/>
              </w:rPr>
            </w:pPr>
            <w:r w:rsidRPr="00F10E3F">
              <w:rPr>
                <w:strike/>
                <w:highlight w:val="green"/>
              </w:rPr>
              <w:t xml:space="preserve">Zet witte </w:t>
            </w:r>
            <w:proofErr w:type="spellStart"/>
            <w:r w:rsidRPr="00F10E3F">
              <w:rPr>
                <w:strike/>
                <w:highlight w:val="green"/>
              </w:rPr>
              <w:t>leds</w:t>
            </w:r>
            <w:proofErr w:type="spellEnd"/>
            <w:r w:rsidRPr="00F10E3F">
              <w:rPr>
                <w:strike/>
                <w:highlight w:val="green"/>
              </w:rPr>
              <w:t xml:space="preserve"> uit</w:t>
            </w:r>
          </w:p>
          <w:p w14:paraId="18587201" w14:textId="43148ED7" w:rsidR="00214877" w:rsidRPr="00214877" w:rsidRDefault="00214877" w:rsidP="00B87602">
            <w:r>
              <w:t>2</w:t>
            </w:r>
          </w:p>
        </w:tc>
        <w:tc>
          <w:tcPr>
            <w:tcW w:w="2410" w:type="dxa"/>
            <w:tcBorders>
              <w:bottom w:val="nil"/>
            </w:tcBorders>
          </w:tcPr>
          <w:p w14:paraId="141A4C02" w14:textId="461541BE" w:rsidR="00214877" w:rsidRPr="00214877" w:rsidRDefault="00214877" w:rsidP="00B87602">
            <w:r>
              <w:t>W</w:t>
            </w:r>
            <w:r w:rsidRPr="00214877">
              <w:t xml:space="preserve">itte led </w:t>
            </w:r>
            <w:r>
              <w:t>uit</w:t>
            </w:r>
          </w:p>
        </w:tc>
      </w:tr>
      <w:tr w:rsidR="00214877" w:rsidRPr="00214877" w14:paraId="71921FD9" w14:textId="77777777" w:rsidTr="00214877">
        <w:tc>
          <w:tcPr>
            <w:tcW w:w="842" w:type="dxa"/>
            <w:tcBorders>
              <w:top w:val="nil"/>
              <w:left w:val="single" w:sz="4" w:space="0" w:color="auto"/>
              <w:bottom w:val="single" w:sz="4" w:space="0" w:color="auto"/>
              <w:right w:val="single" w:sz="4" w:space="0" w:color="auto"/>
            </w:tcBorders>
          </w:tcPr>
          <w:p w14:paraId="05C8136A" w14:textId="2563ACE7" w:rsidR="00214877" w:rsidRPr="00214877" w:rsidRDefault="00214877" w:rsidP="00B87602"/>
        </w:tc>
        <w:tc>
          <w:tcPr>
            <w:tcW w:w="1964" w:type="dxa"/>
            <w:tcBorders>
              <w:top w:val="nil"/>
              <w:left w:val="single" w:sz="4" w:space="0" w:color="auto"/>
              <w:bottom w:val="single" w:sz="4" w:space="0" w:color="auto"/>
              <w:right w:val="single" w:sz="4" w:space="0" w:color="auto"/>
            </w:tcBorders>
          </w:tcPr>
          <w:p w14:paraId="20F2F429" w14:textId="46EDA1C4" w:rsidR="00214877" w:rsidRPr="00214877" w:rsidRDefault="00214877" w:rsidP="00B87602"/>
        </w:tc>
        <w:tc>
          <w:tcPr>
            <w:tcW w:w="1799" w:type="dxa"/>
            <w:tcBorders>
              <w:left w:val="single" w:sz="4" w:space="0" w:color="auto"/>
            </w:tcBorders>
          </w:tcPr>
          <w:p w14:paraId="238D81B1" w14:textId="032C40C0" w:rsidR="00214877" w:rsidRPr="00214877" w:rsidRDefault="00214877" w:rsidP="00B87602">
            <w:proofErr w:type="spellStart"/>
            <w:r w:rsidRPr="00214877">
              <w:t>timeout_wit</w:t>
            </w:r>
            <w:proofErr w:type="spellEnd"/>
          </w:p>
        </w:tc>
        <w:tc>
          <w:tcPr>
            <w:tcW w:w="2194" w:type="dxa"/>
          </w:tcPr>
          <w:p w14:paraId="06B53101" w14:textId="0508F76B" w:rsidR="00214877" w:rsidRPr="00214877" w:rsidRDefault="00214877" w:rsidP="00B87602">
            <w:r>
              <w:t>0</w:t>
            </w:r>
          </w:p>
        </w:tc>
        <w:tc>
          <w:tcPr>
            <w:tcW w:w="2410" w:type="dxa"/>
            <w:tcBorders>
              <w:top w:val="nil"/>
              <w:bottom w:val="single" w:sz="4" w:space="0" w:color="auto"/>
            </w:tcBorders>
          </w:tcPr>
          <w:p w14:paraId="7025B4B3" w14:textId="44087B8B" w:rsidR="00214877" w:rsidRPr="00214877" w:rsidRDefault="00214877" w:rsidP="00B87602"/>
        </w:tc>
      </w:tr>
      <w:tr w:rsidR="00214877" w:rsidRPr="00214877" w14:paraId="72361735" w14:textId="77777777" w:rsidTr="00214877">
        <w:tc>
          <w:tcPr>
            <w:tcW w:w="842" w:type="dxa"/>
            <w:tcBorders>
              <w:bottom w:val="nil"/>
            </w:tcBorders>
          </w:tcPr>
          <w:p w14:paraId="5554D6C2" w14:textId="25698EA2" w:rsidR="00214877" w:rsidRPr="00214877" w:rsidRDefault="00214877" w:rsidP="00B87602">
            <w:r>
              <w:t>2</w:t>
            </w:r>
          </w:p>
        </w:tc>
        <w:tc>
          <w:tcPr>
            <w:tcW w:w="1964" w:type="dxa"/>
            <w:tcBorders>
              <w:bottom w:val="nil"/>
            </w:tcBorders>
          </w:tcPr>
          <w:p w14:paraId="5FF9FC35" w14:textId="77777777" w:rsidR="00214877" w:rsidRPr="00214877" w:rsidRDefault="00214877" w:rsidP="00214877">
            <w:r w:rsidRPr="00214877">
              <w:t xml:space="preserve">Zet </w:t>
            </w:r>
            <w:r>
              <w:t>rood links</w:t>
            </w:r>
            <w:r w:rsidRPr="00214877">
              <w:t xml:space="preserve"> aan</w:t>
            </w:r>
          </w:p>
          <w:p w14:paraId="7E2F3482" w14:textId="79E15602" w:rsidR="00214877" w:rsidRPr="00214877" w:rsidRDefault="00214877" w:rsidP="00B87602">
            <w:r w:rsidRPr="00214877">
              <w:t xml:space="preserve">Zet </w:t>
            </w:r>
            <w:r>
              <w:t>rood rechts</w:t>
            </w:r>
            <w:r w:rsidRPr="00214877">
              <w:t xml:space="preserve"> </w:t>
            </w:r>
            <w:r>
              <w:t>uit</w:t>
            </w:r>
          </w:p>
        </w:tc>
        <w:tc>
          <w:tcPr>
            <w:tcW w:w="1799" w:type="dxa"/>
          </w:tcPr>
          <w:p w14:paraId="73FE5948" w14:textId="6A20C515" w:rsidR="00214877" w:rsidRPr="00214877" w:rsidRDefault="00214877" w:rsidP="00B87602">
            <w:proofErr w:type="spellStart"/>
            <w:r>
              <w:t>baanvak_onbezet</w:t>
            </w:r>
            <w:proofErr w:type="spellEnd"/>
          </w:p>
        </w:tc>
        <w:tc>
          <w:tcPr>
            <w:tcW w:w="2194" w:type="dxa"/>
          </w:tcPr>
          <w:p w14:paraId="7FB41B4F" w14:textId="2FCA9A5F" w:rsidR="00214877" w:rsidRDefault="00214877" w:rsidP="00B87602">
            <w:r w:rsidRPr="00F10E3F">
              <w:rPr>
                <w:highlight w:val="green"/>
              </w:rPr>
              <w:t xml:space="preserve">Zet rode </w:t>
            </w:r>
            <w:r w:rsidR="00F10E3F" w:rsidRPr="00F10E3F">
              <w:rPr>
                <w:highlight w:val="green"/>
              </w:rPr>
              <w:t xml:space="preserve">links </w:t>
            </w:r>
            <w:r w:rsidRPr="00F10E3F">
              <w:rPr>
                <w:highlight w:val="green"/>
              </w:rPr>
              <w:t>led uit</w:t>
            </w:r>
          </w:p>
          <w:p w14:paraId="3B88A527" w14:textId="7EF09A12" w:rsidR="00214877" w:rsidRPr="00214877" w:rsidRDefault="00214877" w:rsidP="00B87602">
            <w:r>
              <w:t>0</w:t>
            </w:r>
          </w:p>
        </w:tc>
        <w:tc>
          <w:tcPr>
            <w:tcW w:w="2410" w:type="dxa"/>
            <w:tcBorders>
              <w:bottom w:val="nil"/>
            </w:tcBorders>
          </w:tcPr>
          <w:p w14:paraId="007F9C1F" w14:textId="77777777" w:rsidR="00214877" w:rsidRDefault="00214877" w:rsidP="00B87602">
            <w:r>
              <w:t>Rode led links aan</w:t>
            </w:r>
          </w:p>
          <w:p w14:paraId="0434A1F6" w14:textId="3326DFB4" w:rsidR="00214877" w:rsidRPr="00214877" w:rsidRDefault="00214877" w:rsidP="00B87602">
            <w:r>
              <w:t>Rode led rechts uit</w:t>
            </w:r>
          </w:p>
        </w:tc>
      </w:tr>
      <w:tr w:rsidR="00214877" w:rsidRPr="00214877" w14:paraId="2F576CE3" w14:textId="77777777" w:rsidTr="00214877">
        <w:tc>
          <w:tcPr>
            <w:tcW w:w="842" w:type="dxa"/>
            <w:tcBorders>
              <w:top w:val="nil"/>
              <w:bottom w:val="single" w:sz="4" w:space="0" w:color="auto"/>
            </w:tcBorders>
          </w:tcPr>
          <w:p w14:paraId="202538FA" w14:textId="77777777" w:rsidR="00214877" w:rsidRPr="00214877" w:rsidRDefault="00214877" w:rsidP="00B87602"/>
        </w:tc>
        <w:tc>
          <w:tcPr>
            <w:tcW w:w="1964" w:type="dxa"/>
            <w:tcBorders>
              <w:top w:val="nil"/>
              <w:bottom w:val="single" w:sz="4" w:space="0" w:color="auto"/>
            </w:tcBorders>
          </w:tcPr>
          <w:p w14:paraId="4F0797E0" w14:textId="167132B6" w:rsidR="00214877" w:rsidRPr="00214877" w:rsidRDefault="00214877" w:rsidP="00B87602">
            <w:r w:rsidRPr="00214877">
              <w:t xml:space="preserve">Zet timer </w:t>
            </w:r>
            <w:r>
              <w:t>rood</w:t>
            </w:r>
            <w:r w:rsidRPr="00214877">
              <w:t xml:space="preserve"> aan</w:t>
            </w:r>
          </w:p>
        </w:tc>
        <w:tc>
          <w:tcPr>
            <w:tcW w:w="1799" w:type="dxa"/>
          </w:tcPr>
          <w:p w14:paraId="715A4A08" w14:textId="326EA348" w:rsidR="00214877" w:rsidRPr="00214877" w:rsidRDefault="00214877" w:rsidP="00B87602">
            <w:proofErr w:type="spellStart"/>
            <w:r w:rsidRPr="00214877">
              <w:t>timeout_</w:t>
            </w:r>
            <w:r>
              <w:t>rood</w:t>
            </w:r>
            <w:proofErr w:type="spellEnd"/>
          </w:p>
        </w:tc>
        <w:tc>
          <w:tcPr>
            <w:tcW w:w="2194" w:type="dxa"/>
          </w:tcPr>
          <w:p w14:paraId="2FD7170F" w14:textId="7856AE02" w:rsidR="00214877" w:rsidRPr="00214877" w:rsidRDefault="00214877" w:rsidP="00B87602">
            <w:r>
              <w:t>3</w:t>
            </w:r>
          </w:p>
        </w:tc>
        <w:tc>
          <w:tcPr>
            <w:tcW w:w="2410" w:type="dxa"/>
            <w:tcBorders>
              <w:top w:val="nil"/>
              <w:bottom w:val="single" w:sz="4" w:space="0" w:color="auto"/>
            </w:tcBorders>
          </w:tcPr>
          <w:p w14:paraId="699C618E" w14:textId="77777777" w:rsidR="00214877" w:rsidRPr="00214877" w:rsidRDefault="00214877" w:rsidP="00B87602"/>
        </w:tc>
      </w:tr>
      <w:tr w:rsidR="00214877" w:rsidRPr="00214877" w14:paraId="50975E08" w14:textId="77777777" w:rsidTr="00214877">
        <w:tc>
          <w:tcPr>
            <w:tcW w:w="842" w:type="dxa"/>
            <w:tcBorders>
              <w:bottom w:val="nil"/>
            </w:tcBorders>
          </w:tcPr>
          <w:p w14:paraId="47F9144F" w14:textId="374056D2" w:rsidR="00214877" w:rsidRPr="00214877" w:rsidRDefault="00214877" w:rsidP="00B87602">
            <w:r>
              <w:t>3</w:t>
            </w:r>
          </w:p>
        </w:tc>
        <w:tc>
          <w:tcPr>
            <w:tcW w:w="1964" w:type="dxa"/>
            <w:tcBorders>
              <w:bottom w:val="nil"/>
            </w:tcBorders>
          </w:tcPr>
          <w:p w14:paraId="00AD21AD" w14:textId="1A25D24D" w:rsidR="00214877" w:rsidRPr="00214877" w:rsidRDefault="00214877" w:rsidP="00214877">
            <w:r w:rsidRPr="00214877">
              <w:t xml:space="preserve">Zet </w:t>
            </w:r>
            <w:r>
              <w:t>rood links</w:t>
            </w:r>
            <w:r w:rsidRPr="00214877">
              <w:t xml:space="preserve"> </w:t>
            </w:r>
            <w:r>
              <w:t>uit</w:t>
            </w:r>
          </w:p>
          <w:p w14:paraId="7106B2DC" w14:textId="48EE4E3B" w:rsidR="00214877" w:rsidRPr="00214877" w:rsidRDefault="00214877" w:rsidP="00214877">
            <w:r w:rsidRPr="00214877">
              <w:t xml:space="preserve">Zet </w:t>
            </w:r>
            <w:r>
              <w:t>rood rechts</w:t>
            </w:r>
            <w:r w:rsidRPr="00214877">
              <w:t xml:space="preserve"> </w:t>
            </w:r>
            <w:r>
              <w:t>aan</w:t>
            </w:r>
          </w:p>
        </w:tc>
        <w:tc>
          <w:tcPr>
            <w:tcW w:w="1799" w:type="dxa"/>
          </w:tcPr>
          <w:p w14:paraId="29089EE7" w14:textId="101911C6" w:rsidR="00214877" w:rsidRPr="00214877" w:rsidRDefault="00214877" w:rsidP="00B87602">
            <w:proofErr w:type="spellStart"/>
            <w:r w:rsidRPr="00F10E3F">
              <w:rPr>
                <w:highlight w:val="green"/>
              </w:rPr>
              <w:t>baanvak_</w:t>
            </w:r>
            <w:r w:rsidR="00F10E3F" w:rsidRPr="00F10E3F">
              <w:rPr>
                <w:highlight w:val="green"/>
              </w:rPr>
              <w:t>on</w:t>
            </w:r>
            <w:r w:rsidRPr="00F10E3F">
              <w:rPr>
                <w:highlight w:val="green"/>
              </w:rPr>
              <w:t>bezet</w:t>
            </w:r>
            <w:proofErr w:type="spellEnd"/>
          </w:p>
        </w:tc>
        <w:tc>
          <w:tcPr>
            <w:tcW w:w="2194" w:type="dxa"/>
          </w:tcPr>
          <w:p w14:paraId="4AC4DCDC" w14:textId="35C33E1D" w:rsidR="00214877" w:rsidRDefault="00214877" w:rsidP="00B87602">
            <w:r w:rsidRPr="00F10E3F">
              <w:rPr>
                <w:highlight w:val="green"/>
              </w:rPr>
              <w:t xml:space="preserve">Zet </w:t>
            </w:r>
            <w:r w:rsidR="00F10E3F" w:rsidRPr="00F10E3F">
              <w:rPr>
                <w:highlight w:val="green"/>
              </w:rPr>
              <w:t>rode rechts</w:t>
            </w:r>
            <w:r w:rsidRPr="00F10E3F">
              <w:rPr>
                <w:highlight w:val="green"/>
              </w:rPr>
              <w:t xml:space="preserve"> led uit</w:t>
            </w:r>
          </w:p>
          <w:p w14:paraId="7D59AEB2" w14:textId="35952D6A" w:rsidR="00214877" w:rsidRPr="00214877" w:rsidRDefault="00214877" w:rsidP="00B87602">
            <w:r>
              <w:t>0</w:t>
            </w:r>
          </w:p>
        </w:tc>
        <w:tc>
          <w:tcPr>
            <w:tcW w:w="2410" w:type="dxa"/>
            <w:tcBorders>
              <w:bottom w:val="nil"/>
            </w:tcBorders>
          </w:tcPr>
          <w:p w14:paraId="47CB5FBF" w14:textId="2D16C1CE" w:rsidR="00214877" w:rsidRDefault="00214877" w:rsidP="00214877">
            <w:r>
              <w:t>Rode led links uit</w:t>
            </w:r>
          </w:p>
          <w:p w14:paraId="748FED81" w14:textId="7C4A74B7" w:rsidR="00214877" w:rsidRPr="00214877" w:rsidRDefault="00214877" w:rsidP="00214877">
            <w:r>
              <w:t>Rode led rechts aan</w:t>
            </w:r>
          </w:p>
        </w:tc>
      </w:tr>
      <w:tr w:rsidR="00214877" w:rsidRPr="00214877" w14:paraId="33ED39C2" w14:textId="77777777" w:rsidTr="00214877">
        <w:tc>
          <w:tcPr>
            <w:tcW w:w="842" w:type="dxa"/>
            <w:tcBorders>
              <w:top w:val="nil"/>
            </w:tcBorders>
          </w:tcPr>
          <w:p w14:paraId="59FF2F99" w14:textId="77777777" w:rsidR="00214877" w:rsidRPr="00214877" w:rsidRDefault="00214877" w:rsidP="00B87602"/>
        </w:tc>
        <w:tc>
          <w:tcPr>
            <w:tcW w:w="1964" w:type="dxa"/>
            <w:tcBorders>
              <w:top w:val="nil"/>
            </w:tcBorders>
          </w:tcPr>
          <w:p w14:paraId="2DD1E07E" w14:textId="48367C54" w:rsidR="00214877" w:rsidRPr="00214877" w:rsidRDefault="00214877" w:rsidP="00B87602">
            <w:r w:rsidRPr="00214877">
              <w:t xml:space="preserve">Zet timer </w:t>
            </w:r>
            <w:r>
              <w:t>rood</w:t>
            </w:r>
            <w:r w:rsidRPr="00214877">
              <w:t xml:space="preserve"> aan</w:t>
            </w:r>
          </w:p>
        </w:tc>
        <w:tc>
          <w:tcPr>
            <w:tcW w:w="1799" w:type="dxa"/>
          </w:tcPr>
          <w:p w14:paraId="679E086E" w14:textId="4425CE2E" w:rsidR="00214877" w:rsidRPr="00214877" w:rsidRDefault="00214877" w:rsidP="00B87602">
            <w:proofErr w:type="spellStart"/>
            <w:r w:rsidRPr="00F10E3F">
              <w:rPr>
                <w:highlight w:val="green"/>
              </w:rPr>
              <w:t>timeout_</w:t>
            </w:r>
            <w:r w:rsidR="00F10E3F" w:rsidRPr="00F10E3F">
              <w:rPr>
                <w:highlight w:val="green"/>
              </w:rPr>
              <w:t>rood</w:t>
            </w:r>
            <w:proofErr w:type="spellEnd"/>
          </w:p>
        </w:tc>
        <w:tc>
          <w:tcPr>
            <w:tcW w:w="2194" w:type="dxa"/>
          </w:tcPr>
          <w:p w14:paraId="34B648D1" w14:textId="7F0571ED" w:rsidR="00214877" w:rsidRPr="00214877" w:rsidRDefault="00214877" w:rsidP="00B87602">
            <w:r>
              <w:t>2</w:t>
            </w:r>
          </w:p>
        </w:tc>
        <w:tc>
          <w:tcPr>
            <w:tcW w:w="2410" w:type="dxa"/>
            <w:tcBorders>
              <w:top w:val="nil"/>
            </w:tcBorders>
          </w:tcPr>
          <w:p w14:paraId="50144022" w14:textId="77777777" w:rsidR="00214877" w:rsidRPr="00214877" w:rsidRDefault="00214877" w:rsidP="00B87602"/>
        </w:tc>
      </w:tr>
    </w:tbl>
    <w:p w14:paraId="6A93D549" w14:textId="77777777" w:rsidR="00214877" w:rsidRDefault="00214877" w:rsidP="003C2576"/>
    <w:p w14:paraId="2A375992" w14:textId="3D7BE756" w:rsidR="00214877" w:rsidRDefault="00214877" w:rsidP="003C2576">
      <w:r>
        <w:t xml:space="preserve">In het begin lijkt dit vrij lastig </w:t>
      </w:r>
      <w:r w:rsidR="006669DE">
        <w:t>maar wann</w:t>
      </w:r>
      <w:r w:rsidR="006E03DE">
        <w:t>e</w:t>
      </w:r>
      <w:r w:rsidR="006669DE">
        <w:t>er er met de vinger over de grafiek gegaan wordt en dan in de tabel gelezen wordt wat er moet/gaat gebeuren dan valt dit wel mee.</w:t>
      </w:r>
    </w:p>
    <w:p w14:paraId="3C9361CA" w14:textId="77777777" w:rsidR="006669DE" w:rsidRDefault="006669DE" w:rsidP="003C2576"/>
    <w:p w14:paraId="1E06E45F" w14:textId="14BAC776" w:rsidR="006669DE" w:rsidRDefault="006669DE" w:rsidP="003C2576">
      <w:r>
        <w:t xml:space="preserve">In </w:t>
      </w:r>
      <w:r w:rsidRPr="00214877">
        <w:t xml:space="preserve">02_PreemptiveStateCode_add.docx hoofdstuk </w:t>
      </w:r>
      <w:r>
        <w:t>4 wordt de code van de AKI verder behandeld</w:t>
      </w:r>
    </w:p>
    <w:p w14:paraId="3DF312E3" w14:textId="0496E9A1" w:rsidR="006669DE" w:rsidRDefault="00F65021" w:rsidP="003C2576">
      <w:r>
        <w:t>De volgende sessie gaan we de AKI uitbreiden namelijk met een geluid-chip welke ook eenvoudig aangestuurd kan worden met de Arduino.</w:t>
      </w:r>
    </w:p>
    <w:p w14:paraId="16C98298" w14:textId="5F2E7065" w:rsidR="00661783" w:rsidRPr="00214877" w:rsidRDefault="00661783" w:rsidP="003C2576"/>
    <w:p w14:paraId="6534E15B" w14:textId="220CD43A" w:rsidR="00661783" w:rsidRPr="00214877" w:rsidRDefault="00661783" w:rsidP="003C2576"/>
    <w:p w14:paraId="322009F7" w14:textId="77777777" w:rsidR="00661783" w:rsidRPr="00214877" w:rsidRDefault="00661783" w:rsidP="003C2576"/>
    <w:p w14:paraId="17BB1C2D" w14:textId="77777777" w:rsidR="00661783" w:rsidRPr="00214877" w:rsidRDefault="00661783" w:rsidP="003C2576"/>
    <w:p w14:paraId="1CF2B3D5" w14:textId="45E671D8" w:rsidR="003A3B44" w:rsidRPr="00214877" w:rsidRDefault="003A3B44" w:rsidP="003C2576">
      <w:r w:rsidRPr="00214877">
        <w:t xml:space="preserve"> </w:t>
      </w:r>
    </w:p>
    <w:p w14:paraId="4BCC18F9" w14:textId="77777777" w:rsidR="00F34AB3" w:rsidRPr="00214877" w:rsidRDefault="00F34AB3" w:rsidP="003C2576"/>
    <w:p w14:paraId="0A642E2D" w14:textId="77777777" w:rsidR="00F34AB3" w:rsidRPr="00214877" w:rsidRDefault="00F34AB3" w:rsidP="003C2576"/>
    <w:p w14:paraId="692DD9A7" w14:textId="77777777" w:rsidR="005142F0" w:rsidRPr="00214877" w:rsidRDefault="005142F0"/>
    <w:sectPr w:rsidR="005142F0" w:rsidRPr="00214877" w:rsidSect="002536CA">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18C1" w14:textId="77777777" w:rsidR="00991EE8" w:rsidRDefault="00991EE8" w:rsidP="0039602D">
      <w:pPr>
        <w:spacing w:after="0" w:line="240" w:lineRule="auto"/>
      </w:pPr>
      <w:r>
        <w:separator/>
      </w:r>
    </w:p>
  </w:endnote>
  <w:endnote w:type="continuationSeparator" w:id="0">
    <w:p w14:paraId="0808E34D" w14:textId="77777777" w:rsidR="00991EE8" w:rsidRDefault="00991EE8" w:rsidP="0039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4E04" w14:textId="77777777" w:rsidR="00991EE8" w:rsidRDefault="00991EE8" w:rsidP="0039602D">
      <w:pPr>
        <w:spacing w:after="0" w:line="240" w:lineRule="auto"/>
      </w:pPr>
      <w:r>
        <w:separator/>
      </w:r>
    </w:p>
  </w:footnote>
  <w:footnote w:type="continuationSeparator" w:id="0">
    <w:p w14:paraId="4049EFA7" w14:textId="77777777" w:rsidR="00991EE8" w:rsidRDefault="00991EE8" w:rsidP="0039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66E"/>
    <w:multiLevelType w:val="hybridMultilevel"/>
    <w:tmpl w:val="AC9A0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D6C35"/>
    <w:multiLevelType w:val="hybridMultilevel"/>
    <w:tmpl w:val="E8602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B6610"/>
    <w:multiLevelType w:val="hybridMultilevel"/>
    <w:tmpl w:val="92AE9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E54552"/>
    <w:multiLevelType w:val="hybridMultilevel"/>
    <w:tmpl w:val="4F62C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C46E1D"/>
    <w:multiLevelType w:val="hybridMultilevel"/>
    <w:tmpl w:val="2206A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3D32D8"/>
    <w:multiLevelType w:val="hybridMultilevel"/>
    <w:tmpl w:val="78222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BA0F67"/>
    <w:multiLevelType w:val="hybridMultilevel"/>
    <w:tmpl w:val="0F58E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6F0562"/>
    <w:multiLevelType w:val="hybridMultilevel"/>
    <w:tmpl w:val="74D69F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23047E"/>
    <w:multiLevelType w:val="hybridMultilevel"/>
    <w:tmpl w:val="0616B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136BB7"/>
    <w:multiLevelType w:val="hybridMultilevel"/>
    <w:tmpl w:val="5238A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D6143"/>
    <w:multiLevelType w:val="hybridMultilevel"/>
    <w:tmpl w:val="776C02E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6445412">
    <w:abstractNumId w:val="4"/>
  </w:num>
  <w:num w:numId="2" w16cid:durableId="1138759884">
    <w:abstractNumId w:val="0"/>
  </w:num>
  <w:num w:numId="3" w16cid:durableId="407311202">
    <w:abstractNumId w:val="7"/>
  </w:num>
  <w:num w:numId="4" w16cid:durableId="873932101">
    <w:abstractNumId w:val="1"/>
  </w:num>
  <w:num w:numId="5" w16cid:durableId="1423839138">
    <w:abstractNumId w:val="9"/>
  </w:num>
  <w:num w:numId="6" w16cid:durableId="798189430">
    <w:abstractNumId w:val="8"/>
  </w:num>
  <w:num w:numId="7" w16cid:durableId="457725719">
    <w:abstractNumId w:val="5"/>
  </w:num>
  <w:num w:numId="8" w16cid:durableId="1596594895">
    <w:abstractNumId w:val="3"/>
  </w:num>
  <w:num w:numId="9" w16cid:durableId="286546836">
    <w:abstractNumId w:val="2"/>
  </w:num>
  <w:num w:numId="10" w16cid:durableId="2119596058">
    <w:abstractNumId w:val="6"/>
  </w:num>
  <w:num w:numId="11" w16cid:durableId="257904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E1"/>
    <w:rsid w:val="00004F65"/>
    <w:rsid w:val="000306C1"/>
    <w:rsid w:val="00050F68"/>
    <w:rsid w:val="000615DF"/>
    <w:rsid w:val="0007680D"/>
    <w:rsid w:val="00095870"/>
    <w:rsid w:val="000A4C7F"/>
    <w:rsid w:val="000E48C2"/>
    <w:rsid w:val="001556FC"/>
    <w:rsid w:val="0016342D"/>
    <w:rsid w:val="001B144A"/>
    <w:rsid w:val="001E4E49"/>
    <w:rsid w:val="00213E5E"/>
    <w:rsid w:val="00214877"/>
    <w:rsid w:val="002521CF"/>
    <w:rsid w:val="002536CA"/>
    <w:rsid w:val="002614E9"/>
    <w:rsid w:val="00271BC9"/>
    <w:rsid w:val="002C448C"/>
    <w:rsid w:val="002E330F"/>
    <w:rsid w:val="00307B9F"/>
    <w:rsid w:val="003133B6"/>
    <w:rsid w:val="00314A19"/>
    <w:rsid w:val="00323192"/>
    <w:rsid w:val="0034510F"/>
    <w:rsid w:val="00365917"/>
    <w:rsid w:val="0036794D"/>
    <w:rsid w:val="00374E0F"/>
    <w:rsid w:val="003916FC"/>
    <w:rsid w:val="0039602D"/>
    <w:rsid w:val="003A3B44"/>
    <w:rsid w:val="003C2576"/>
    <w:rsid w:val="003C2F5A"/>
    <w:rsid w:val="003F50E9"/>
    <w:rsid w:val="004016C3"/>
    <w:rsid w:val="00423061"/>
    <w:rsid w:val="00444197"/>
    <w:rsid w:val="004759E9"/>
    <w:rsid w:val="00490BB4"/>
    <w:rsid w:val="004B5AAE"/>
    <w:rsid w:val="004C3688"/>
    <w:rsid w:val="004C5233"/>
    <w:rsid w:val="00502116"/>
    <w:rsid w:val="005142F0"/>
    <w:rsid w:val="00515A06"/>
    <w:rsid w:val="00555082"/>
    <w:rsid w:val="00566C15"/>
    <w:rsid w:val="00594476"/>
    <w:rsid w:val="005B441D"/>
    <w:rsid w:val="005C1BD6"/>
    <w:rsid w:val="005F4537"/>
    <w:rsid w:val="00610D21"/>
    <w:rsid w:val="006338BF"/>
    <w:rsid w:val="006354FF"/>
    <w:rsid w:val="00660FB6"/>
    <w:rsid w:val="00661783"/>
    <w:rsid w:val="006669DE"/>
    <w:rsid w:val="006B1108"/>
    <w:rsid w:val="006C7FEC"/>
    <w:rsid w:val="006E022E"/>
    <w:rsid w:val="006E03DE"/>
    <w:rsid w:val="007442E7"/>
    <w:rsid w:val="00776CDD"/>
    <w:rsid w:val="007817D2"/>
    <w:rsid w:val="007C2D6A"/>
    <w:rsid w:val="007C41CB"/>
    <w:rsid w:val="007D7652"/>
    <w:rsid w:val="007E2985"/>
    <w:rsid w:val="007F141C"/>
    <w:rsid w:val="007F403D"/>
    <w:rsid w:val="008131D6"/>
    <w:rsid w:val="00886C55"/>
    <w:rsid w:val="008B0D25"/>
    <w:rsid w:val="008C03A5"/>
    <w:rsid w:val="008D61A5"/>
    <w:rsid w:val="008E073A"/>
    <w:rsid w:val="00942D9C"/>
    <w:rsid w:val="009638A3"/>
    <w:rsid w:val="00991EE8"/>
    <w:rsid w:val="009964EA"/>
    <w:rsid w:val="009B5583"/>
    <w:rsid w:val="009C6D3F"/>
    <w:rsid w:val="009E641A"/>
    <w:rsid w:val="00A322A9"/>
    <w:rsid w:val="00A57802"/>
    <w:rsid w:val="00A605E7"/>
    <w:rsid w:val="00A62196"/>
    <w:rsid w:val="00A7501D"/>
    <w:rsid w:val="00A77C86"/>
    <w:rsid w:val="00A83247"/>
    <w:rsid w:val="00AA68BF"/>
    <w:rsid w:val="00AC0ABA"/>
    <w:rsid w:val="00AC3F95"/>
    <w:rsid w:val="00AF1FFA"/>
    <w:rsid w:val="00AF6CB0"/>
    <w:rsid w:val="00AF717E"/>
    <w:rsid w:val="00B032FB"/>
    <w:rsid w:val="00B84EA1"/>
    <w:rsid w:val="00C02B09"/>
    <w:rsid w:val="00C1554A"/>
    <w:rsid w:val="00C30B42"/>
    <w:rsid w:val="00C428B5"/>
    <w:rsid w:val="00C50393"/>
    <w:rsid w:val="00C7572F"/>
    <w:rsid w:val="00C83C7F"/>
    <w:rsid w:val="00CA5B97"/>
    <w:rsid w:val="00CA730D"/>
    <w:rsid w:val="00CB32E1"/>
    <w:rsid w:val="00CE1CB3"/>
    <w:rsid w:val="00D359CC"/>
    <w:rsid w:val="00D6460B"/>
    <w:rsid w:val="00D666A2"/>
    <w:rsid w:val="00D67852"/>
    <w:rsid w:val="00D85F3B"/>
    <w:rsid w:val="00DB5E09"/>
    <w:rsid w:val="00DC22D8"/>
    <w:rsid w:val="00DE3446"/>
    <w:rsid w:val="00DF37E8"/>
    <w:rsid w:val="00E048CF"/>
    <w:rsid w:val="00E24228"/>
    <w:rsid w:val="00E26694"/>
    <w:rsid w:val="00E314EB"/>
    <w:rsid w:val="00E422ED"/>
    <w:rsid w:val="00E45EB4"/>
    <w:rsid w:val="00E5605D"/>
    <w:rsid w:val="00E82186"/>
    <w:rsid w:val="00E85E55"/>
    <w:rsid w:val="00E93D1A"/>
    <w:rsid w:val="00E95B39"/>
    <w:rsid w:val="00E96937"/>
    <w:rsid w:val="00EF3E65"/>
    <w:rsid w:val="00F10E3F"/>
    <w:rsid w:val="00F34558"/>
    <w:rsid w:val="00F34AB3"/>
    <w:rsid w:val="00F65021"/>
    <w:rsid w:val="00FA56A8"/>
    <w:rsid w:val="00FC41F0"/>
    <w:rsid w:val="00FE2753"/>
    <w:rsid w:val="00FF7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452A"/>
  <w15:docId w15:val="{0630FAC6-8F05-4FF2-BDD2-281F5FFB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0BB4"/>
    <w:pPr>
      <w:ind w:left="720"/>
      <w:contextualSpacing/>
    </w:pPr>
  </w:style>
  <w:style w:type="character" w:styleId="Hyperlink">
    <w:name w:val="Hyperlink"/>
    <w:basedOn w:val="Standaardalinea-lettertype"/>
    <w:uiPriority w:val="99"/>
    <w:unhideWhenUsed/>
    <w:rsid w:val="00B84EA1"/>
    <w:rPr>
      <w:color w:val="0563C1" w:themeColor="hyperlink"/>
      <w:u w:val="single"/>
    </w:rPr>
  </w:style>
  <w:style w:type="character" w:styleId="Onopgelostemelding">
    <w:name w:val="Unresolved Mention"/>
    <w:basedOn w:val="Standaardalinea-lettertype"/>
    <w:uiPriority w:val="99"/>
    <w:semiHidden/>
    <w:unhideWhenUsed/>
    <w:rsid w:val="00B84EA1"/>
    <w:rPr>
      <w:color w:val="605E5C"/>
      <w:shd w:val="clear" w:color="auto" w:fill="E1DFDD"/>
    </w:rPr>
  </w:style>
  <w:style w:type="character" w:styleId="Regelnummer">
    <w:name w:val="line number"/>
    <w:basedOn w:val="Standaardalinea-lettertype"/>
    <w:uiPriority w:val="99"/>
    <w:semiHidden/>
    <w:unhideWhenUsed/>
    <w:rsid w:val="008C03A5"/>
  </w:style>
  <w:style w:type="table" w:styleId="Tabelraster">
    <w:name w:val="Table Grid"/>
    <w:basedOn w:val="Standaardtabel"/>
    <w:uiPriority w:val="39"/>
    <w:rsid w:val="00E4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396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39602D"/>
    <w:rPr>
      <w:sz w:val="20"/>
      <w:szCs w:val="20"/>
    </w:rPr>
  </w:style>
  <w:style w:type="character" w:styleId="Voetnootmarkering">
    <w:name w:val="footnote reference"/>
    <w:basedOn w:val="Standaardalinea-lettertype"/>
    <w:uiPriority w:val="99"/>
    <w:semiHidden/>
    <w:unhideWhenUsed/>
    <w:rsid w:val="0039602D"/>
    <w:rPr>
      <w:vertAlign w:val="superscript"/>
    </w:rPr>
  </w:style>
  <w:style w:type="character" w:styleId="GevolgdeHyperlink">
    <w:name w:val="FollowedHyperlink"/>
    <w:basedOn w:val="Standaardalinea-lettertype"/>
    <w:uiPriority w:val="99"/>
    <w:semiHidden/>
    <w:unhideWhenUsed/>
    <w:rsid w:val="00253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nijff1961/MV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c.edu/~otternes/comp455/fsm_desig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0C9C-0BE6-487D-8A8F-4ECBA24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jff</dc:creator>
  <cp:keywords/>
  <dc:description/>
  <cp:lastModifiedBy>Peter Knijff</cp:lastModifiedBy>
  <cp:revision>14</cp:revision>
  <dcterms:created xsi:type="dcterms:W3CDTF">2023-08-06T12:04:00Z</dcterms:created>
  <dcterms:modified xsi:type="dcterms:W3CDTF">2023-08-30T17:40:00Z</dcterms:modified>
</cp:coreProperties>
</file>